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19"/>
        <w:tblW w:w="16053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560"/>
        <w:gridCol w:w="1701"/>
        <w:gridCol w:w="1559"/>
        <w:gridCol w:w="1486"/>
        <w:gridCol w:w="1417"/>
        <w:gridCol w:w="1276"/>
        <w:gridCol w:w="1276"/>
        <w:gridCol w:w="1275"/>
        <w:gridCol w:w="1134"/>
        <w:gridCol w:w="1418"/>
        <w:gridCol w:w="1276"/>
      </w:tblGrid>
      <w:tr w:rsidR="00DB077A" w:rsidRPr="00012D23" w14:paraId="1FA336FC" w14:textId="77777777" w:rsidTr="00DB077A">
        <w:trPr>
          <w:trHeight w:val="441"/>
        </w:trPr>
        <w:tc>
          <w:tcPr>
            <w:tcW w:w="16053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3D3A71" w14:textId="1BB73367" w:rsidR="00DB077A" w:rsidRPr="00BB654D" w:rsidRDefault="00DB077A" w:rsidP="00DB077A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B654D">
              <w:rPr>
                <w:b/>
                <w:i/>
                <w:sz w:val="28"/>
                <w:szCs w:val="28"/>
              </w:rPr>
              <w:t xml:space="preserve"> Расписание </w:t>
            </w:r>
            <w:r w:rsidR="00910F05">
              <w:rPr>
                <w:b/>
                <w:i/>
                <w:sz w:val="28"/>
                <w:szCs w:val="28"/>
              </w:rPr>
              <w:t xml:space="preserve">онлайн – уроков </w:t>
            </w:r>
            <w:r w:rsidRPr="00BB654D">
              <w:rPr>
                <w:b/>
                <w:i/>
                <w:sz w:val="28"/>
                <w:szCs w:val="28"/>
              </w:rPr>
              <w:t>для обучающихся 6-</w:t>
            </w:r>
            <w:proofErr w:type="gramStart"/>
            <w:r w:rsidRPr="00BB654D">
              <w:rPr>
                <w:b/>
                <w:i/>
                <w:sz w:val="28"/>
                <w:szCs w:val="28"/>
              </w:rPr>
              <w:t>10  классов</w:t>
            </w:r>
            <w:proofErr w:type="gramEnd"/>
            <w:r w:rsidRPr="00BB654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на </w:t>
            </w:r>
            <w:r w:rsidRPr="00BB654D">
              <w:rPr>
                <w:b/>
                <w:i/>
                <w:sz w:val="28"/>
                <w:szCs w:val="28"/>
              </w:rPr>
              <w:t>период дистанционного обучения с 30.11</w:t>
            </w:r>
            <w:r w:rsidR="00D65F9E">
              <w:rPr>
                <w:b/>
                <w:i/>
                <w:sz w:val="28"/>
                <w:szCs w:val="28"/>
              </w:rPr>
              <w:t>.2020</w:t>
            </w:r>
            <w:r w:rsidRPr="00BB654D">
              <w:rPr>
                <w:b/>
                <w:i/>
                <w:sz w:val="28"/>
                <w:szCs w:val="28"/>
              </w:rPr>
              <w:t xml:space="preserve"> по 0</w:t>
            </w:r>
            <w:r w:rsidR="00D65F9E">
              <w:rPr>
                <w:b/>
                <w:i/>
                <w:sz w:val="28"/>
                <w:szCs w:val="28"/>
              </w:rPr>
              <w:t>8</w:t>
            </w:r>
            <w:r w:rsidRPr="00BB654D">
              <w:rPr>
                <w:b/>
                <w:i/>
                <w:sz w:val="28"/>
                <w:szCs w:val="28"/>
              </w:rPr>
              <w:t xml:space="preserve">.12.2020 </w:t>
            </w:r>
          </w:p>
          <w:p w14:paraId="76F7E899" w14:textId="77777777" w:rsidR="00DB077A" w:rsidRPr="00012D23" w:rsidRDefault="00DB077A" w:rsidP="00DB077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077A" w:rsidRPr="00012D23" w14:paraId="5A4C6E62" w14:textId="77777777" w:rsidTr="00910F05">
        <w:trPr>
          <w:trHeight w:val="214"/>
        </w:trPr>
        <w:tc>
          <w:tcPr>
            <w:tcW w:w="392" w:type="dxa"/>
            <w:shd w:val="clear" w:color="auto" w:fill="E7E6E6" w:themeFill="background2"/>
            <w:vAlign w:val="center"/>
          </w:tcPr>
          <w:p w14:paraId="53812FB2" w14:textId="77777777" w:rsidR="00DB077A" w:rsidRPr="00012D23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E7E6E6" w:themeFill="background2"/>
            <w:vAlign w:val="center"/>
          </w:tcPr>
          <w:p w14:paraId="1E0FAAD0" w14:textId="77777777" w:rsidR="00DB077A" w:rsidRPr="00012D23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A18BDA9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230DCE8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79761F6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86" w:type="dxa"/>
            <w:shd w:val="clear" w:color="auto" w:fill="E7E6E6" w:themeFill="background2"/>
            <w:vAlign w:val="center"/>
          </w:tcPr>
          <w:p w14:paraId="7595DE40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17C43D3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742B1D1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4AC99AA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C8FB019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63A8C4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D4E4072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0B15B5" w14:textId="77777777" w:rsidR="00DB077A" w:rsidRPr="00012D23" w:rsidRDefault="00DB077A" w:rsidP="00DB07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DB077A" w:rsidRPr="00012D23" w14:paraId="629EDD35" w14:textId="77777777" w:rsidTr="00910F05">
        <w:trPr>
          <w:trHeight w:val="369"/>
        </w:trPr>
        <w:tc>
          <w:tcPr>
            <w:tcW w:w="392" w:type="dxa"/>
            <w:vMerge w:val="restart"/>
            <w:textDirection w:val="btLr"/>
            <w:vAlign w:val="center"/>
          </w:tcPr>
          <w:p w14:paraId="41339731" w14:textId="77777777" w:rsidR="00DB077A" w:rsidRPr="00BB654D" w:rsidRDefault="00DB077A" w:rsidP="00DB0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4D">
              <w:rPr>
                <w:rFonts w:ascii="Times New Roman" w:hAnsi="Times New Roman" w:cs="Times New Roman"/>
                <w:b/>
                <w:sz w:val="16"/>
                <w:szCs w:val="16"/>
              </w:rPr>
              <w:t>ПН</w:t>
            </w:r>
          </w:p>
        </w:tc>
        <w:tc>
          <w:tcPr>
            <w:tcW w:w="283" w:type="dxa"/>
            <w:vAlign w:val="center"/>
          </w:tcPr>
          <w:p w14:paraId="733C1AB9" w14:textId="77777777" w:rsidR="00DB077A" w:rsidRPr="00FC2725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DA28EF" w14:textId="1F502B3E" w:rsidR="00DB077A" w:rsidRPr="000C5EC9" w:rsidRDefault="00DB0047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1513C" w14:textId="5D840EC3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МАТЕМ</w:t>
            </w:r>
            <w:r w:rsidR="00CE2138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640AB" w14:textId="0997EA1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E9B99BD" w14:textId="2FED826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5DBA7" w14:textId="438DE19D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F59DE" w14:textId="77777777" w:rsidR="00DB077A" w:rsidRPr="000C5EC9" w:rsidRDefault="00DB077A" w:rsidP="00613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134EDA" w14:textId="73B0AE8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55EC8" w14:textId="77777777" w:rsidR="00910F05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E4B11" w14:textId="31F528F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72BD71" w14:textId="2531377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52E95F" w14:textId="5B514290" w:rsidR="00DB077A" w:rsidRPr="000C5EC9" w:rsidRDefault="00910F05" w:rsidP="00910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3E542" w14:textId="791D24E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DB077A" w:rsidRPr="00012D23" w14:paraId="284A49DC" w14:textId="77777777" w:rsidTr="00910F05">
        <w:tc>
          <w:tcPr>
            <w:tcW w:w="392" w:type="dxa"/>
            <w:vMerge/>
            <w:vAlign w:val="center"/>
          </w:tcPr>
          <w:p w14:paraId="03992EFF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AC9FF7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818A77" w14:textId="02835E2A" w:rsidR="00DB077A" w:rsidRPr="000C5EC9" w:rsidRDefault="00B82070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ЛИТЕ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9D8DD" w14:textId="7C13B6C1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БИОЛОГ</w:t>
            </w:r>
            <w:r w:rsidR="00CE2138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1F163C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48D02A2" w14:textId="07F4C3B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AAF60B" w14:textId="54053DD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DBAC6" w14:textId="2BB7CEBD" w:rsidR="00DB077A" w:rsidRPr="000C5EC9" w:rsidRDefault="006130E8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2E8F0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0F2311" w14:textId="1CCC4D7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C121E3" w14:textId="64C594E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3DCBB9" w14:textId="6E1EBF7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D2BE8" w14:textId="2CA4F02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3CF15D18" w14:textId="77777777" w:rsidTr="00910F05">
        <w:tc>
          <w:tcPr>
            <w:tcW w:w="392" w:type="dxa"/>
            <w:vMerge/>
            <w:vAlign w:val="center"/>
          </w:tcPr>
          <w:p w14:paraId="450049F3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21BEA1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9AE7AE" w14:textId="14970E46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БИОЛО</w:t>
            </w:r>
            <w:r w:rsidR="009D3346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14:paraId="65B6B2BC" w14:textId="2F9E485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F3BCCD" w14:textId="23FD6A6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D9ECA8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C96E0" w14:textId="41B8DAE4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4F68E" w14:textId="66E0A49C" w:rsidR="00DB077A" w:rsidRPr="000C5EC9" w:rsidRDefault="006130E8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35DB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EC47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3EFA9" w14:textId="1C6654B4" w:rsidR="00DB077A" w:rsidRPr="000C5EC9" w:rsidRDefault="00C262DB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DE57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99DA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B077A" w:rsidRPr="00012D23" w14:paraId="1A9A5673" w14:textId="77777777" w:rsidTr="00910F05">
        <w:tc>
          <w:tcPr>
            <w:tcW w:w="392" w:type="dxa"/>
            <w:vMerge/>
            <w:vAlign w:val="center"/>
          </w:tcPr>
          <w:p w14:paraId="128D2442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BB4B6D7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D73F27" w14:textId="648FEA7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9EAE55" w14:textId="0640C5C3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92D3C3" w14:textId="4BE79B4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7D2B45D" w14:textId="6D1E5F8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E0312" w14:textId="637CB1A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A86E40" w14:textId="4582F191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9A8D9A" w14:textId="4C4CB7C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372CA1" w14:textId="5E12E841" w:rsidR="00DB077A" w:rsidRPr="000C5EC9" w:rsidRDefault="00C262DB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F49A" w14:textId="6A05C438" w:rsidR="00DB077A" w:rsidRPr="000C5EC9" w:rsidRDefault="00C262DB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2FA92A" w14:textId="4E9E0EF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79756B" w14:textId="20B0EAC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65A1EBA0" w14:textId="77777777" w:rsidTr="00910F05">
        <w:tc>
          <w:tcPr>
            <w:tcW w:w="392" w:type="dxa"/>
            <w:vMerge/>
            <w:vAlign w:val="center"/>
          </w:tcPr>
          <w:p w14:paraId="2DF345AE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C4FE1F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55EA43" w14:textId="6EB7AE6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0907F9" w14:textId="4BB4680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C83AA0E" w14:textId="0F3DC76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21FC9AD" w14:textId="09A4351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88F5F2" w14:textId="59B61E50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027BF" w14:textId="4B7A176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19445" w14:textId="363434A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71D249" w14:textId="485FC096" w:rsidR="00DB077A" w:rsidRPr="000C5EC9" w:rsidRDefault="000C5EC9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D35B3" w14:textId="1D83157E" w:rsidR="00DB077A" w:rsidRPr="000C5EC9" w:rsidRDefault="000C5EC9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2058C" w14:textId="35AC83F4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B8673" w14:textId="6E00BCC0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DB077A" w:rsidRPr="00012D23" w14:paraId="76E7AE7D" w14:textId="77777777" w:rsidTr="00910F05">
        <w:tc>
          <w:tcPr>
            <w:tcW w:w="392" w:type="dxa"/>
            <w:vMerge/>
            <w:vAlign w:val="center"/>
          </w:tcPr>
          <w:p w14:paraId="0FD95117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F088B6A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D933DB" w14:textId="7DEBB38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723F0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559" w:type="dxa"/>
            <w:shd w:val="clear" w:color="auto" w:fill="auto"/>
          </w:tcPr>
          <w:p w14:paraId="5F1A7DAF" w14:textId="501823A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6549811" w14:textId="7B9636F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5A7075" w14:textId="4CC823C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91FC2" w14:textId="25E0881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64147F" w14:textId="0BD4A3D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2F666" w14:textId="4C5B860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636B9D" w14:textId="6F45A68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244799" w14:textId="7EC3B96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DB58BA" w14:textId="2D55F3C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66916048" w14:textId="77777777" w:rsidTr="00910F05">
        <w:tc>
          <w:tcPr>
            <w:tcW w:w="392" w:type="dxa"/>
            <w:vMerge/>
            <w:vAlign w:val="center"/>
          </w:tcPr>
          <w:p w14:paraId="311DD6DD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0C8B406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AF3EE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D970F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9048C" w14:textId="491D421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FE0507D" w14:textId="001BF90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7CBF3F" w14:textId="35119F60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1CD32" w14:textId="31D17A4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E9D3E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73FFFF" w14:textId="1E223FB1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0856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7A5087" w14:textId="09DD178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7026E8" w14:textId="59CB797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2A179D77" w14:textId="77777777" w:rsidTr="00910F05">
        <w:tc>
          <w:tcPr>
            <w:tcW w:w="392" w:type="dxa"/>
            <w:vAlign w:val="center"/>
          </w:tcPr>
          <w:p w14:paraId="7227875D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80F97C" w14:textId="77777777" w:rsidR="00DB077A" w:rsidRPr="00012D23" w:rsidRDefault="00DB077A" w:rsidP="00DB077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F0103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AC00A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1D05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2C1C8D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42748F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E825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5B2F20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2BD191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3739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45CEAE" w14:textId="5575236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16C1D9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25365110" w14:textId="77777777" w:rsidTr="00910F05">
        <w:tc>
          <w:tcPr>
            <w:tcW w:w="392" w:type="dxa"/>
            <w:shd w:val="clear" w:color="auto" w:fill="BFBFBF" w:themeFill="background1" w:themeFillShade="BF"/>
            <w:vAlign w:val="center"/>
          </w:tcPr>
          <w:p w14:paraId="6700ACD4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1FF32F9D" w14:textId="77777777" w:rsidR="00DB077A" w:rsidRPr="00012D23" w:rsidRDefault="00DB077A" w:rsidP="00DB07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F76516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1DE58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FBA20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028461B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A50AD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9D826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A1291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FB18E7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B2B5B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F2AC9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D4C92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39E25A7D" w14:textId="77777777" w:rsidTr="00910F05">
        <w:tc>
          <w:tcPr>
            <w:tcW w:w="392" w:type="dxa"/>
            <w:vMerge w:val="restart"/>
            <w:textDirection w:val="btLr"/>
            <w:vAlign w:val="center"/>
          </w:tcPr>
          <w:p w14:paraId="2FD08F81" w14:textId="77777777" w:rsidR="00DB077A" w:rsidRPr="00BB654D" w:rsidRDefault="00DB077A" w:rsidP="00DB0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4D"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283" w:type="dxa"/>
            <w:vAlign w:val="center"/>
          </w:tcPr>
          <w:p w14:paraId="6F1E26A5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BD7F86" w14:textId="56542D25" w:rsidR="00DB077A" w:rsidRPr="000C5EC9" w:rsidRDefault="00DB077A" w:rsidP="00DB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D233FC" w14:textId="12F76192" w:rsidR="00DB077A" w:rsidRPr="000C5EC9" w:rsidRDefault="009D3346" w:rsidP="00DB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213193" w14:textId="456C54F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</w:tcPr>
          <w:p w14:paraId="1D77A4F4" w14:textId="47F55A4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FFE23C" w14:textId="6DEBB6D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6D71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739AB" w14:textId="6A0665E1" w:rsidR="00DB077A" w:rsidRPr="000C5EC9" w:rsidRDefault="006130E8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C2F8F" w14:textId="22F21B94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96402" w14:textId="3D18D20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3E5926" w14:textId="3A16709A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ED80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B077A" w:rsidRPr="00012D23" w14:paraId="46FECE24" w14:textId="77777777" w:rsidTr="00910F05">
        <w:tc>
          <w:tcPr>
            <w:tcW w:w="392" w:type="dxa"/>
            <w:vMerge/>
            <w:vAlign w:val="center"/>
          </w:tcPr>
          <w:p w14:paraId="3BB62E00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70F7F81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9B58F9" w14:textId="5F92BE6F" w:rsidR="00DB077A" w:rsidRPr="000C5EC9" w:rsidRDefault="009D3346" w:rsidP="00DB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701" w:type="dxa"/>
            <w:shd w:val="clear" w:color="auto" w:fill="auto"/>
          </w:tcPr>
          <w:p w14:paraId="4AB10B84" w14:textId="6B114EA4" w:rsidR="00DB077A" w:rsidRPr="000C5EC9" w:rsidRDefault="009D3346" w:rsidP="00DB07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B69A" w14:textId="7D001776" w:rsidR="00DB077A" w:rsidRPr="000C5EC9" w:rsidRDefault="00B078B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86" w:type="dxa"/>
            <w:shd w:val="clear" w:color="auto" w:fill="auto"/>
          </w:tcPr>
          <w:p w14:paraId="6050D7C8" w14:textId="68222C5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730972" w14:textId="020BA0C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E2293" w14:textId="04E9D4DE" w:rsidR="00DB077A" w:rsidRPr="000C5EC9" w:rsidRDefault="006130E8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111CF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D4F2B7" w14:textId="08A2643D" w:rsidR="00DB077A" w:rsidRPr="000C5EC9" w:rsidRDefault="00C262DB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0190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C93AF" w14:textId="094F32B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3A6342" w14:textId="3E592AC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0E9CDDE0" w14:textId="77777777" w:rsidTr="00910F05">
        <w:tc>
          <w:tcPr>
            <w:tcW w:w="392" w:type="dxa"/>
            <w:vMerge/>
            <w:vAlign w:val="center"/>
          </w:tcPr>
          <w:p w14:paraId="38371BE3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535A104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6EF037" w14:textId="13807CBB" w:rsidR="00DB077A" w:rsidRPr="000C5EC9" w:rsidRDefault="00040F17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701" w:type="dxa"/>
            <w:shd w:val="clear" w:color="auto" w:fill="auto"/>
          </w:tcPr>
          <w:p w14:paraId="6C025F0B" w14:textId="1D2B7FFB" w:rsidR="00DB077A" w:rsidRPr="000C5EC9" w:rsidRDefault="009D3346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52CDF" w14:textId="61BACC2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0B9734D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417" w:type="dxa"/>
            <w:shd w:val="clear" w:color="auto" w:fill="auto"/>
          </w:tcPr>
          <w:p w14:paraId="42D3D18F" w14:textId="30E12ADC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B3B88" w14:textId="1998049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C7AF6A" w14:textId="1B781D3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A15BA3" w14:textId="3D495EBA" w:rsidR="00DB077A" w:rsidRPr="000C5EC9" w:rsidRDefault="00C262DB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545C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14:paraId="2E9364D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FB197" w14:textId="5FC02929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DB077A" w:rsidRPr="00012D23" w14:paraId="37847817" w14:textId="77777777" w:rsidTr="00910F05">
        <w:tc>
          <w:tcPr>
            <w:tcW w:w="392" w:type="dxa"/>
            <w:vMerge/>
            <w:vAlign w:val="center"/>
          </w:tcPr>
          <w:p w14:paraId="32F8A30E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7943146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32EE18" w14:textId="27159860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E4FA3E" w14:textId="25424C6D" w:rsidR="00DB077A" w:rsidRPr="000C5EC9" w:rsidRDefault="006B530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0E91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2DB5659" w14:textId="49360F6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8C6E40" w14:textId="03E2DA6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6E3F88" w14:textId="6197A1A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87F34F" w14:textId="112112A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8E12A9" w14:textId="028E905E" w:rsidR="00DB077A" w:rsidRPr="000C5EC9" w:rsidRDefault="0059337C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ECBF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14:paraId="6D9486A5" w14:textId="36603700" w:rsidR="00DB077A" w:rsidRPr="000C5EC9" w:rsidRDefault="00002C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4AB2" w14:textId="17E1088D" w:rsidR="00DB077A" w:rsidRPr="000C5EC9" w:rsidRDefault="00002C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DB077A" w:rsidRPr="00012D23" w14:paraId="406B4BEA" w14:textId="77777777" w:rsidTr="00910F05">
        <w:tc>
          <w:tcPr>
            <w:tcW w:w="392" w:type="dxa"/>
            <w:vMerge/>
            <w:vAlign w:val="center"/>
          </w:tcPr>
          <w:p w14:paraId="6FFFD3B5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469C04A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02A256" w14:textId="3EDB3C4E" w:rsidR="00DB077A" w:rsidRPr="000C5EC9" w:rsidRDefault="006B530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A93B7" w14:textId="2FD8DB9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1781E" w14:textId="38263EC4" w:rsidR="00DB077A" w:rsidRPr="000C5EC9" w:rsidRDefault="006B530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8A1049" w14:textId="07C4DD5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9F7DE3" w14:textId="1078A9C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BAD3E3D" w14:textId="25D559F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397CA8" w14:textId="7144AC2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701259" w14:textId="182848EB" w:rsidR="00DB077A" w:rsidRPr="000C5EC9" w:rsidRDefault="0059337C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CA79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61BBB" w14:textId="675986D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2A0B0" w14:textId="60A523D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3100934D" w14:textId="77777777" w:rsidTr="00910F05">
        <w:tc>
          <w:tcPr>
            <w:tcW w:w="392" w:type="dxa"/>
            <w:vMerge/>
            <w:vAlign w:val="center"/>
          </w:tcPr>
          <w:p w14:paraId="6F4C30E3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8FC6F59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487EF9" w14:textId="4F8F1310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3C07E6" w14:textId="294C6EEE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07DC8C" w14:textId="71DF60D0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</w:tcPr>
          <w:p w14:paraId="75A4A01A" w14:textId="266BCBD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9EFCF5" w14:textId="00166F5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5B120E" w14:textId="386DF2D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5D06EC3" w14:textId="2B14A0A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361A36" w14:textId="517BDF0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986EB2" w14:textId="5C82216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DB7DC7" w14:textId="4EC4A5E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51057" w14:textId="02CEF57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46ACCF07" w14:textId="77777777" w:rsidTr="00910F05">
        <w:tc>
          <w:tcPr>
            <w:tcW w:w="392" w:type="dxa"/>
            <w:vMerge/>
            <w:vAlign w:val="center"/>
          </w:tcPr>
          <w:p w14:paraId="7E1FC590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3EB284A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7565D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D0C379" w14:textId="4C63A1C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E7AEA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</w:tcPr>
          <w:p w14:paraId="57252C1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1A4BBF" w14:textId="77B9547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D8B7DA" w14:textId="6D09C69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11FB6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E5F2F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A693B9" w14:textId="0747876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7DD748" w14:textId="691E8FA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8AC0B" w14:textId="58AC2F73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477E70B8" w14:textId="77777777" w:rsidTr="00910F05">
        <w:tc>
          <w:tcPr>
            <w:tcW w:w="392" w:type="dxa"/>
            <w:vAlign w:val="center"/>
          </w:tcPr>
          <w:p w14:paraId="6E8F1FC0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3C1EB49" w14:textId="77777777" w:rsidR="00DB077A" w:rsidRPr="00012D23" w:rsidRDefault="00DB077A" w:rsidP="00DB07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6BFD9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ECCB9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C61F6" w14:textId="1B6621A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</w:tcPr>
          <w:p w14:paraId="7E56F3F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DAC750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1D2DE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7657E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16E4C1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27DA1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AA6832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C36C7" w14:textId="547AAF1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589075EB" w14:textId="77777777" w:rsidTr="00910F05">
        <w:tc>
          <w:tcPr>
            <w:tcW w:w="392" w:type="dxa"/>
            <w:shd w:val="clear" w:color="auto" w:fill="BFBFBF" w:themeFill="background1" w:themeFillShade="BF"/>
            <w:vAlign w:val="center"/>
          </w:tcPr>
          <w:p w14:paraId="58B72992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05C2A102" w14:textId="77777777" w:rsidR="00DB077A" w:rsidRPr="00012D23" w:rsidRDefault="00DB077A" w:rsidP="00DB07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6A76A79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FAC65E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CDD60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0A98FAE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9DF1FE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D7B78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A8DBB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019FF9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62D88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61A121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3565D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71509928" w14:textId="77777777" w:rsidTr="00910F05">
        <w:tc>
          <w:tcPr>
            <w:tcW w:w="392" w:type="dxa"/>
            <w:vMerge w:val="restart"/>
            <w:textDirection w:val="btLr"/>
            <w:vAlign w:val="center"/>
          </w:tcPr>
          <w:p w14:paraId="39089489" w14:textId="77777777" w:rsidR="00DB077A" w:rsidRPr="00BB654D" w:rsidRDefault="00DB077A" w:rsidP="00DB0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4D"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283" w:type="dxa"/>
            <w:vAlign w:val="center"/>
          </w:tcPr>
          <w:p w14:paraId="19370F48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05209E1" w14:textId="04F6A040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РУС.Я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1FCF2" w14:textId="60CA2281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РУС.ЯЗ</w:t>
            </w:r>
            <w:r w:rsidR="009D3346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17B4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0C3F2F7" w14:textId="2E356AC3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CDE3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516A9" w14:textId="516485E1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2F37C" w14:textId="1870E6B3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4F3CEB0" w14:textId="62BF7DBD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D0C55" w14:textId="505B243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EDCEB" w14:textId="4F9EAC3A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CDD42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DB077A" w:rsidRPr="00012D23" w14:paraId="2ACEE215" w14:textId="77777777" w:rsidTr="00910F05">
        <w:tc>
          <w:tcPr>
            <w:tcW w:w="392" w:type="dxa"/>
            <w:vMerge/>
            <w:vAlign w:val="center"/>
          </w:tcPr>
          <w:p w14:paraId="3C108E30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22BAE9D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0D69B72" w14:textId="04C0291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163929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B9E14" w14:textId="78450631" w:rsidR="00DB077A" w:rsidRPr="000C5EC9" w:rsidRDefault="00B078B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40C4A58" w14:textId="0F8379D4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CED1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013AD" w14:textId="77777777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F8D8C" w14:textId="4BAF7863" w:rsidR="00DB077A" w:rsidRPr="000C5EC9" w:rsidRDefault="006130E8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14:paraId="16D5E218" w14:textId="6143292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F68F8" w14:textId="5A0F466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7AB90D" w14:textId="052493EB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1A021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DB077A" w:rsidRPr="00012D23" w14:paraId="7F12B9BA" w14:textId="77777777" w:rsidTr="00910F05">
        <w:tc>
          <w:tcPr>
            <w:tcW w:w="392" w:type="dxa"/>
            <w:vMerge/>
            <w:vAlign w:val="center"/>
          </w:tcPr>
          <w:p w14:paraId="5DC3FC2B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2ADF4D5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9668D8" w14:textId="0071C43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40FBA9" w14:textId="459A9B2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037064" w14:textId="70228B40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1FB78AE" w14:textId="41E571EA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518893" w14:textId="287AB189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12F51" w14:textId="6D1E72D4" w:rsidR="00DB077A" w:rsidRPr="000C5EC9" w:rsidRDefault="006130E8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10DF2" w14:textId="243EB4C4" w:rsidR="00DB077A" w:rsidRPr="000C5EC9" w:rsidRDefault="006130E8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0B663" w14:textId="688F5D0A" w:rsidR="00DB077A" w:rsidRPr="000C5EC9" w:rsidRDefault="000C5EC9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14:paraId="7E11B3A7" w14:textId="170BF772" w:rsidR="00DB077A" w:rsidRPr="000C5EC9" w:rsidRDefault="000C5EC9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25F6A5" w14:textId="14B82E10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3DDD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DB077A" w:rsidRPr="00012D23" w14:paraId="5EF287F2" w14:textId="77777777" w:rsidTr="00910F05">
        <w:tc>
          <w:tcPr>
            <w:tcW w:w="392" w:type="dxa"/>
            <w:vMerge/>
            <w:vAlign w:val="center"/>
          </w:tcPr>
          <w:p w14:paraId="0C6C03FE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6E1DEA6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2742B2" w14:textId="2A37FFB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3CCBE6" w14:textId="49F6DB68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</w:t>
            </w:r>
            <w:r w:rsidR="00D873B2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6E4A3" w14:textId="0B0B6E08" w:rsidR="00DB077A" w:rsidRPr="000C5EC9" w:rsidRDefault="00DB077A" w:rsidP="00CE21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C5E0FE4" w14:textId="6F5A2D1A" w:rsidR="00DB077A" w:rsidRPr="000C5EC9" w:rsidRDefault="00792F8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94840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9F775" w14:textId="5B5E23BF" w:rsidR="00DB077A" w:rsidRPr="000C5EC9" w:rsidRDefault="006130E8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0118" w14:textId="22702891" w:rsidR="00DB077A" w:rsidRPr="000C5EC9" w:rsidRDefault="006130E8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1DB66" w14:textId="1751315D" w:rsidR="00DB077A" w:rsidRPr="000C5EC9" w:rsidRDefault="0059337C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3D3A9E4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651C0" w14:textId="6864B08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0AEB53" w14:textId="79D65EE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0EA4CBF2" w14:textId="77777777" w:rsidTr="00910F05">
        <w:tc>
          <w:tcPr>
            <w:tcW w:w="392" w:type="dxa"/>
            <w:vMerge/>
            <w:vAlign w:val="center"/>
          </w:tcPr>
          <w:p w14:paraId="195642FB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545886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1B7656" w14:textId="086F7A07" w:rsidR="00DB077A" w:rsidRPr="000C5EC9" w:rsidRDefault="00DB077A" w:rsidP="00DB07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7AE6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AE4EF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4FD8927" w14:textId="1A4D747D" w:rsidR="00DB077A" w:rsidRPr="000C5EC9" w:rsidRDefault="00B078B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417" w:type="dxa"/>
            <w:shd w:val="clear" w:color="auto" w:fill="auto"/>
          </w:tcPr>
          <w:p w14:paraId="6D837F52" w14:textId="59C899E7" w:rsidR="00DB077A" w:rsidRPr="000C5EC9" w:rsidRDefault="00B078B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DB077A"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276" w:type="dxa"/>
            <w:shd w:val="clear" w:color="auto" w:fill="auto"/>
          </w:tcPr>
          <w:p w14:paraId="68B86B0B" w14:textId="6CBADF3D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EF6163" w14:textId="0786C144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7C504" w14:textId="1ACB936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E112E" w14:textId="0EE23993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75ECAD" w14:textId="44BADC35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F056FF3" w14:textId="6730491F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0A40CF29" w14:textId="77777777" w:rsidTr="00910F05">
        <w:tc>
          <w:tcPr>
            <w:tcW w:w="392" w:type="dxa"/>
            <w:vMerge/>
            <w:vAlign w:val="center"/>
          </w:tcPr>
          <w:p w14:paraId="6330B065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EBF658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567E2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824D3" w14:textId="1E4C1061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695712" w14:textId="2E1B28A6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B3E0BA7" w14:textId="0F39CF9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6520143" w14:textId="1E0E8EB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0745AC" w14:textId="581324F7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08CB9F" w14:textId="717DF0AB" w:rsidR="00DB077A" w:rsidRPr="000C5EC9" w:rsidRDefault="00DB077A" w:rsidP="00DB077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8816E" w14:textId="7177C4F3" w:rsidR="00DB077A" w:rsidRPr="000C5EC9" w:rsidRDefault="0059337C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A3DA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C816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276" w:type="dxa"/>
            <w:shd w:val="clear" w:color="auto" w:fill="auto"/>
          </w:tcPr>
          <w:p w14:paraId="022CC2FB" w14:textId="4272225F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</w:tr>
      <w:tr w:rsidR="00DB077A" w:rsidRPr="00012D23" w14:paraId="2BAEB35C" w14:textId="77777777" w:rsidTr="00910F05">
        <w:tc>
          <w:tcPr>
            <w:tcW w:w="392" w:type="dxa"/>
            <w:vMerge/>
            <w:vAlign w:val="center"/>
          </w:tcPr>
          <w:p w14:paraId="7357FF4E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1EA5900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652180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C316C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E6E2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6E459B5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524D8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5B0B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8AFBF" w14:textId="57B10BF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4B21BB" w14:textId="17C77281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9D9C7" w14:textId="5B60455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046EC6" w14:textId="6F2485DC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1A86B6" w14:textId="694E922B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739C2ABC" w14:textId="77777777" w:rsidTr="00910F05">
        <w:tc>
          <w:tcPr>
            <w:tcW w:w="392" w:type="dxa"/>
            <w:vAlign w:val="center"/>
          </w:tcPr>
          <w:p w14:paraId="68238F96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48630E" w14:textId="77777777" w:rsidR="00DB077A" w:rsidRPr="00FC2725" w:rsidRDefault="00DB077A" w:rsidP="00DB077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0CE9B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E5B2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BF35B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8A3E47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81881F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FD8B6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9BAF2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C5C76E" w14:textId="598077E2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0A7EA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B6BDD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9E7284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148AFE78" w14:textId="77777777" w:rsidTr="00910F05">
        <w:tc>
          <w:tcPr>
            <w:tcW w:w="392" w:type="dxa"/>
            <w:shd w:val="clear" w:color="auto" w:fill="BFBFBF" w:themeFill="background1" w:themeFillShade="BF"/>
            <w:vAlign w:val="center"/>
          </w:tcPr>
          <w:p w14:paraId="49206702" w14:textId="77777777" w:rsidR="00DB077A" w:rsidRPr="00BB654D" w:rsidRDefault="00DB077A" w:rsidP="00DB0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7B1C832D" w14:textId="77777777" w:rsidR="00DB077A" w:rsidRPr="00012D23" w:rsidRDefault="00DB077A" w:rsidP="00DB077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FE1522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1A79D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CC1F43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17C3CA03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29A69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1E9A07D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BEB1E2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0BACFBE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C07F0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D6ACB9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AD2C58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77A" w:rsidRPr="00012D23" w14:paraId="4ED8E4EE" w14:textId="77777777" w:rsidTr="00910F05">
        <w:tc>
          <w:tcPr>
            <w:tcW w:w="392" w:type="dxa"/>
            <w:vMerge w:val="restart"/>
            <w:textDirection w:val="btLr"/>
            <w:vAlign w:val="center"/>
          </w:tcPr>
          <w:p w14:paraId="3350F48C" w14:textId="77777777" w:rsidR="00DB077A" w:rsidRPr="00BB654D" w:rsidRDefault="00DB077A" w:rsidP="00DB0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4D"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283" w:type="dxa"/>
            <w:vAlign w:val="center"/>
          </w:tcPr>
          <w:p w14:paraId="43C2661E" w14:textId="77777777" w:rsidR="00DB077A" w:rsidRPr="00012D23" w:rsidRDefault="00DB077A" w:rsidP="00DB077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D45CC6" w14:textId="5AF4CA7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F7E388" w14:textId="45EE64AC" w:rsidR="00DB077A" w:rsidRPr="000C5EC9" w:rsidRDefault="006B530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0BCCF" w14:textId="3EBF0248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7CB83A52" w14:textId="43CC70F5" w:rsidR="00DB077A" w:rsidRPr="000C5EC9" w:rsidRDefault="00B078B1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255E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71B92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98BE7" w14:textId="3688EC64" w:rsidR="00DB077A" w:rsidRPr="000C5EC9" w:rsidRDefault="00747B2E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8EAEC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91696" w14:textId="0645D3BE" w:rsidR="00DB077A" w:rsidRPr="000C5EC9" w:rsidRDefault="0059337C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8" w:type="dxa"/>
            <w:shd w:val="clear" w:color="auto" w:fill="auto"/>
          </w:tcPr>
          <w:p w14:paraId="72C42A77" w14:textId="77777777" w:rsidR="00DB077A" w:rsidRPr="000C5EC9" w:rsidRDefault="00DB077A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E1D5A" w14:textId="36305E8C" w:rsidR="00DB077A" w:rsidRPr="000C5EC9" w:rsidRDefault="00910F05" w:rsidP="00DB0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747B2E" w:rsidRPr="00012D23" w14:paraId="5FE9A1E8" w14:textId="77777777" w:rsidTr="00910F05">
        <w:tc>
          <w:tcPr>
            <w:tcW w:w="392" w:type="dxa"/>
            <w:vMerge/>
            <w:vAlign w:val="center"/>
          </w:tcPr>
          <w:p w14:paraId="71D35321" w14:textId="77777777" w:rsidR="00747B2E" w:rsidRPr="00BB654D" w:rsidRDefault="00747B2E" w:rsidP="00747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28FC91" w14:textId="77777777" w:rsidR="00747B2E" w:rsidRPr="00012D23" w:rsidRDefault="00747B2E" w:rsidP="00747B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325EFC" w14:textId="1F6F0A95" w:rsidR="00747B2E" w:rsidRPr="000C5EC9" w:rsidRDefault="00747B2E" w:rsidP="00747B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2BDFE" w14:textId="17A7B1D8" w:rsidR="00747B2E" w:rsidRPr="000C5EC9" w:rsidRDefault="009D3346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EF87F4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73F447B" w14:textId="3EFDA100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="00B078B1" w:rsidRPr="000C5E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С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2D5EF" w14:textId="65777AD0" w:rsidR="00747B2E" w:rsidRPr="000C5EC9" w:rsidRDefault="00B078B1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614F4" w14:textId="2B8F3086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EBA79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461AA" w14:textId="3FC8E3B3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auto"/>
          </w:tcPr>
          <w:p w14:paraId="0B0388F5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418" w:type="dxa"/>
            <w:shd w:val="clear" w:color="auto" w:fill="auto"/>
          </w:tcPr>
          <w:p w14:paraId="21A9DC73" w14:textId="78FA66A5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7AD929" w14:textId="72210CF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B2E" w:rsidRPr="00012D23" w14:paraId="2A925877" w14:textId="77777777" w:rsidTr="00910F05">
        <w:tc>
          <w:tcPr>
            <w:tcW w:w="392" w:type="dxa"/>
            <w:vMerge/>
            <w:vAlign w:val="center"/>
          </w:tcPr>
          <w:p w14:paraId="20F51AF9" w14:textId="77777777" w:rsidR="00747B2E" w:rsidRPr="00BB654D" w:rsidRDefault="00747B2E" w:rsidP="00747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188630" w14:textId="77777777" w:rsidR="00747B2E" w:rsidRPr="00012D23" w:rsidRDefault="00747B2E" w:rsidP="00747B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1B5AE0" w14:textId="568E95CA" w:rsidR="00747B2E" w:rsidRPr="000C5EC9" w:rsidRDefault="006B5301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A1D23" w14:textId="694C872D" w:rsidR="00747B2E" w:rsidRPr="000C5EC9" w:rsidRDefault="009D3346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CB8C9" w14:textId="62F3382D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209AE3D" w14:textId="51167258" w:rsidR="00747B2E" w:rsidRPr="000C5EC9" w:rsidRDefault="00B078B1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E5558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DC20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57237" w14:textId="5E7BDAEB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BA9D5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auto"/>
          </w:tcPr>
          <w:p w14:paraId="7ECF21F9" w14:textId="4CB148BB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57463D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E8ADF" w14:textId="6442CF8C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</w:tr>
      <w:tr w:rsidR="00747B2E" w:rsidRPr="00012D23" w14:paraId="2FA8453C" w14:textId="77777777" w:rsidTr="00910F05">
        <w:tc>
          <w:tcPr>
            <w:tcW w:w="392" w:type="dxa"/>
            <w:vMerge/>
            <w:vAlign w:val="center"/>
          </w:tcPr>
          <w:p w14:paraId="4B58A3B3" w14:textId="77777777" w:rsidR="00747B2E" w:rsidRPr="00BB654D" w:rsidRDefault="00747B2E" w:rsidP="00747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8CD508" w14:textId="77777777" w:rsidR="00747B2E" w:rsidRPr="00012D23" w:rsidRDefault="00747B2E" w:rsidP="00747B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D566EE" w14:textId="675D5FF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DA75D5" w14:textId="5CF5049E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E716CA" w14:textId="4EFC30AF" w:rsidR="00747B2E" w:rsidRPr="000C5EC9" w:rsidRDefault="006B5301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6215E2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EE320E" w14:textId="4AB8721A" w:rsidR="00747B2E" w:rsidRPr="000C5EC9" w:rsidRDefault="00B078B1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30A58" w14:textId="0A4038F3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0A1D8" w14:textId="508A40A9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3DA712" w14:textId="1F6E785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F41F2" w14:textId="6C0A8215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1A3AC" w14:textId="307E3F1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0F79E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</w:tr>
      <w:tr w:rsidR="00747B2E" w:rsidRPr="00012D23" w14:paraId="135EE949" w14:textId="77777777" w:rsidTr="00910F05">
        <w:tc>
          <w:tcPr>
            <w:tcW w:w="392" w:type="dxa"/>
            <w:vMerge/>
            <w:vAlign w:val="center"/>
          </w:tcPr>
          <w:p w14:paraId="6574EAA8" w14:textId="77777777" w:rsidR="00747B2E" w:rsidRPr="00BB654D" w:rsidRDefault="00747B2E" w:rsidP="00747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15B2365" w14:textId="77777777" w:rsidR="00747B2E" w:rsidRPr="00012D23" w:rsidRDefault="00747B2E" w:rsidP="00747B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69B6E7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A9442" w14:textId="69CEE9C4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3687BC" w14:textId="3BE488BC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A021661" w14:textId="20FE1B0D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17455" w14:textId="0BEC8B8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8CCB4" w14:textId="282FCD9F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</w:tcPr>
          <w:p w14:paraId="1051D77B" w14:textId="4CF01F8F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4451A" w14:textId="77777777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D1DC" w14:textId="2A588045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EAF7B" w14:textId="1C8DAE69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2EAAE5" w14:textId="2F11C55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7B2E" w:rsidRPr="00012D23" w14:paraId="35760273" w14:textId="77777777" w:rsidTr="00910F05">
        <w:tc>
          <w:tcPr>
            <w:tcW w:w="392" w:type="dxa"/>
            <w:vMerge/>
            <w:vAlign w:val="center"/>
          </w:tcPr>
          <w:p w14:paraId="3B28640C" w14:textId="77777777" w:rsidR="00747B2E" w:rsidRPr="00BB654D" w:rsidRDefault="00747B2E" w:rsidP="00747B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792E1A0" w14:textId="77777777" w:rsidR="00747B2E" w:rsidRPr="00012D23" w:rsidRDefault="00747B2E" w:rsidP="00747B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E6729D" w14:textId="1522D975" w:rsidR="00747B2E" w:rsidRPr="000C5EC9" w:rsidRDefault="00747B2E" w:rsidP="00747B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C7F9C8" w14:textId="211B8286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C6342B" w14:textId="6436214C" w:rsidR="00747B2E" w:rsidRPr="000C5EC9" w:rsidRDefault="00CE2138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BCC062D" w14:textId="4F607FC3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15BACD" w14:textId="0CB08A31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C1BC5" w14:textId="33F21FFE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6B2317A" w14:textId="3DD6F32E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20F827" w14:textId="713B2D4D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CBA0C" w14:textId="7148356E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A3BF3" w14:textId="06ECDEFC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3A87BB" w14:textId="48332CD5" w:rsidR="00747B2E" w:rsidRPr="000C5EC9" w:rsidRDefault="00747B2E" w:rsidP="00747B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74C451EE" w14:textId="77777777" w:rsidTr="00910F05">
        <w:tc>
          <w:tcPr>
            <w:tcW w:w="392" w:type="dxa"/>
            <w:vMerge/>
            <w:vAlign w:val="center"/>
          </w:tcPr>
          <w:p w14:paraId="0B48D6BD" w14:textId="77777777" w:rsidR="009D3346" w:rsidRPr="00BB654D" w:rsidRDefault="009D3346" w:rsidP="009D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62C5CA" w14:textId="77777777" w:rsidR="009D3346" w:rsidRPr="00012D23" w:rsidRDefault="009D3346" w:rsidP="009D334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4A818A" w14:textId="3A5B2B08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587CF3" w14:textId="695390F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4CBF" w14:textId="675BFCC0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61930663" w14:textId="441244F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68FD59" w14:textId="77777777" w:rsidR="009D3346" w:rsidRPr="000C5EC9" w:rsidRDefault="009D3346" w:rsidP="009D334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CC2310" w14:textId="6AC214C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69ED96" w14:textId="7A3BF344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CC65FE" w14:textId="5B68CED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17439" w14:textId="7DE1D301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49C54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6E1264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264B68A8" w14:textId="77777777" w:rsidTr="00910F05">
        <w:tc>
          <w:tcPr>
            <w:tcW w:w="392" w:type="dxa"/>
            <w:shd w:val="clear" w:color="auto" w:fill="BFBFBF" w:themeFill="background1" w:themeFillShade="BF"/>
            <w:vAlign w:val="center"/>
          </w:tcPr>
          <w:p w14:paraId="2A87FBDE" w14:textId="77777777" w:rsidR="009D3346" w:rsidRPr="00BB654D" w:rsidRDefault="009D3346" w:rsidP="009D33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14:paraId="3DD63669" w14:textId="77777777" w:rsidR="009D3346" w:rsidRPr="00012D23" w:rsidRDefault="009D3346" w:rsidP="009D334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DF22DE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ED846B2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A1CE897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14:paraId="0213BF1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A96FE8B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AFF9E2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2265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A55F69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E25CB8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D0BE977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08665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0C54D340" w14:textId="77777777" w:rsidTr="00910F05">
        <w:tc>
          <w:tcPr>
            <w:tcW w:w="392" w:type="dxa"/>
            <w:vMerge w:val="restart"/>
            <w:textDirection w:val="btLr"/>
            <w:vAlign w:val="center"/>
          </w:tcPr>
          <w:p w14:paraId="35FAC654" w14:textId="77777777" w:rsidR="009D3346" w:rsidRPr="00BB654D" w:rsidRDefault="009D3346" w:rsidP="009D33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54D"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283" w:type="dxa"/>
            <w:vAlign w:val="center"/>
          </w:tcPr>
          <w:p w14:paraId="7097616D" w14:textId="77777777" w:rsidR="009D3346" w:rsidRPr="00FC2725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81756D" w14:textId="50ADC68F" w:rsidR="009D3346" w:rsidRPr="000C5EC9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РУС.ЯЗ</w:t>
            </w:r>
            <w:r w:rsidR="00040F17"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2C6EA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5E3A3" w14:textId="1C643F3E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1CABBE1" w14:textId="60C3BE88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7" w:type="dxa"/>
            <w:shd w:val="clear" w:color="auto" w:fill="auto"/>
          </w:tcPr>
          <w:p w14:paraId="09969483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</w:tcPr>
          <w:p w14:paraId="70CC1D1C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5ABDD" w14:textId="3528385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F1E51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AEBE2" w14:textId="46EA7DF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80A80" w14:textId="4D0DED8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7C2B1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</w:tr>
      <w:tr w:rsidR="009D3346" w:rsidRPr="00012D23" w14:paraId="7FD9AF2D" w14:textId="77777777" w:rsidTr="00910F05">
        <w:tc>
          <w:tcPr>
            <w:tcW w:w="392" w:type="dxa"/>
            <w:vMerge/>
            <w:vAlign w:val="center"/>
          </w:tcPr>
          <w:p w14:paraId="2D38F4A6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0E5932" w14:textId="77777777" w:rsidR="009D3346" w:rsidRPr="00FC2725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80CBA6" w14:textId="26109FC8" w:rsidR="009D3346" w:rsidRPr="000C5EC9" w:rsidRDefault="009D3346" w:rsidP="009D33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17C24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44CF0" w14:textId="4CDAE39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</w:tcPr>
          <w:p w14:paraId="1A98878E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shd w:val="clear" w:color="auto" w:fill="auto"/>
          </w:tcPr>
          <w:p w14:paraId="68950982" w14:textId="10B3FA0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</w:tcPr>
          <w:p w14:paraId="389A9F89" w14:textId="7C5C9F6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72669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9433E" w14:textId="2B72C3FE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564BB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65783" w14:textId="1BC49D44" w:rsidR="009D3346" w:rsidRPr="000C5EC9" w:rsidRDefault="009173ED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826E9" w14:textId="2F332FBC" w:rsidR="009D3346" w:rsidRPr="000C5EC9" w:rsidRDefault="009173ED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9D3346" w:rsidRPr="00012D23" w14:paraId="00341F7D" w14:textId="77777777" w:rsidTr="00910F05">
        <w:tc>
          <w:tcPr>
            <w:tcW w:w="392" w:type="dxa"/>
            <w:vMerge/>
            <w:vAlign w:val="center"/>
          </w:tcPr>
          <w:p w14:paraId="5D225F56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AB0482D" w14:textId="77777777" w:rsidR="009D3346" w:rsidRPr="00FC2725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CDA956" w14:textId="5882D18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E60A8E" w14:textId="5B77A2F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FB9E8" w14:textId="1844708E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486" w:type="dxa"/>
            <w:shd w:val="clear" w:color="auto" w:fill="auto"/>
          </w:tcPr>
          <w:p w14:paraId="14FBEEB2" w14:textId="5418AB92" w:rsidR="009D3346" w:rsidRPr="000C5EC9" w:rsidRDefault="009173ED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0EE6B" w14:textId="06D29C98" w:rsidR="009D3346" w:rsidRPr="000C5EC9" w:rsidRDefault="009173ED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74AD9" w14:textId="6D1BCF0E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E8F47B7" w14:textId="5EE34086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F0BFF" w14:textId="58CE2D23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3C31A5" w14:textId="363C0A8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95218" w14:textId="700F8A28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F43AD" w14:textId="1F341A84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0242BC2E" w14:textId="77777777" w:rsidTr="00910F05">
        <w:tc>
          <w:tcPr>
            <w:tcW w:w="392" w:type="dxa"/>
            <w:vMerge/>
            <w:vAlign w:val="center"/>
          </w:tcPr>
          <w:p w14:paraId="6AA8B781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594B970" w14:textId="77777777" w:rsidR="009D3346" w:rsidRPr="00FC2725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9AE34B" w14:textId="0FA6CF0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E7368" w14:textId="24EEF99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6E61B5" w14:textId="5961412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A71939" w14:textId="189C96E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7F6995" w14:textId="69255E6B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27D15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14:paraId="26853D29" w14:textId="4F2F390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882004" w14:textId="7161FAEB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1164A" w14:textId="0D0C0D4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0F0BF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09D63" w14:textId="4E1E00B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9D3346" w:rsidRPr="00012D23" w14:paraId="70376922" w14:textId="77777777" w:rsidTr="00910F05">
        <w:tc>
          <w:tcPr>
            <w:tcW w:w="392" w:type="dxa"/>
            <w:vMerge/>
            <w:vAlign w:val="center"/>
          </w:tcPr>
          <w:p w14:paraId="5539E2B0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8BA59B3" w14:textId="77777777" w:rsidR="009D3346" w:rsidRPr="00D873B2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0FF7C1" w14:textId="77777777" w:rsidR="009D3346" w:rsidRPr="000C5EC9" w:rsidRDefault="009D3346" w:rsidP="009D334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.</w:t>
            </w:r>
          </w:p>
          <w:p w14:paraId="4FA064C7" w14:textId="4B14BCF3" w:rsidR="009D3346" w:rsidRPr="000C5EC9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4712F0" w14:textId="31E1F2E9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E6990" w14:textId="31800B76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2A149421" w14:textId="4A551D5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836F28" w14:textId="63D7CEC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C4213" w14:textId="61AAE3E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FA627" w14:textId="73F52CF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8E5D214" w14:textId="56E3ED53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90DAC" w14:textId="2F948FEB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4E7978" w14:textId="1624C5CA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96BF58" w14:textId="12B7C5F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42348239" w14:textId="77777777" w:rsidTr="00910F05">
        <w:tc>
          <w:tcPr>
            <w:tcW w:w="392" w:type="dxa"/>
            <w:vMerge/>
            <w:vAlign w:val="center"/>
          </w:tcPr>
          <w:p w14:paraId="18C93936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A489D5" w14:textId="77777777" w:rsidR="009D3346" w:rsidRPr="00D873B2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489995" w14:textId="2FEE64F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389D82" w14:textId="26AD252B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F366E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1CD7E843" w14:textId="3E545AA4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1F62510" w14:textId="452627F5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89EAA" w14:textId="33ACB90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BE761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EC9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5" w:type="dxa"/>
            <w:shd w:val="clear" w:color="auto" w:fill="auto"/>
          </w:tcPr>
          <w:p w14:paraId="2B184563" w14:textId="01146EFC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AB5F0" w14:textId="07F26742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2A342" w14:textId="5716136D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E0A78" w14:textId="44F3DFA0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346" w:rsidRPr="00012D23" w14:paraId="48A6E9A4" w14:textId="77777777" w:rsidTr="00910F05">
        <w:tc>
          <w:tcPr>
            <w:tcW w:w="392" w:type="dxa"/>
            <w:vMerge/>
            <w:vAlign w:val="center"/>
          </w:tcPr>
          <w:p w14:paraId="73749C72" w14:textId="77777777" w:rsidR="009D3346" w:rsidRPr="00BB654D" w:rsidRDefault="009D3346" w:rsidP="009D33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BA2B627" w14:textId="77777777" w:rsidR="009D3346" w:rsidRPr="00FC2725" w:rsidRDefault="009D3346" w:rsidP="009D334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32D003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62AE67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C95872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4F52DBA3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8C0EE55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3FEDB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4F871" w14:textId="22655F84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4BDB92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345B0" w14:textId="796FFACF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0515A7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1C81A9" w14:textId="77777777" w:rsidR="009D3346" w:rsidRPr="000C5EC9" w:rsidRDefault="009D3346" w:rsidP="009D33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5E09BA" w14:textId="77777777" w:rsidR="00012D23" w:rsidRDefault="00012D23" w:rsidP="00656EE6">
      <w:pPr>
        <w:rPr>
          <w:rFonts w:ascii="Times New Roman" w:hAnsi="Times New Roman" w:cs="Times New Roman"/>
          <w:b/>
          <w:sz w:val="20"/>
          <w:szCs w:val="20"/>
        </w:rPr>
      </w:pPr>
    </w:p>
    <w:p w14:paraId="20A7F38C" w14:textId="77777777" w:rsidR="00925859" w:rsidRPr="00FC2725" w:rsidRDefault="00925859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370691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03D82B" w14:textId="77777777" w:rsidR="00012D23" w:rsidRDefault="00012D23" w:rsidP="009B575F">
      <w:pPr>
        <w:rPr>
          <w:rFonts w:ascii="Times New Roman" w:hAnsi="Times New Roman" w:cs="Times New Roman"/>
          <w:b/>
          <w:sz w:val="20"/>
          <w:szCs w:val="20"/>
        </w:rPr>
      </w:pPr>
    </w:p>
    <w:p w14:paraId="7688CE3F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5D44EA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29B2EE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C219EB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6934D2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1C3E39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8BD3B1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4515FB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68E825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9EA27D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CC8773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753226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11C0CF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1E9957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ED9E22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D85E2F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A21720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5E0F9A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894CDB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563317" w14:textId="77777777" w:rsidR="00012D23" w:rsidRDefault="00012D23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F2E8C7" w14:textId="77777777" w:rsidR="00BE7B77" w:rsidRDefault="00BE7B77" w:rsidP="00D97B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D8D198" w14:textId="77777777" w:rsidR="00624B8E" w:rsidRDefault="00624B8E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ED69A4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FAA5FA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06"/>
        <w:gridCol w:w="26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24B8E" w:rsidRPr="00012D23" w14:paraId="05012D03" w14:textId="77777777" w:rsidTr="00624B8E">
        <w:trPr>
          <w:trHeight w:val="441"/>
        </w:trPr>
        <w:tc>
          <w:tcPr>
            <w:tcW w:w="10881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BE22C9" w14:textId="77777777" w:rsidR="00624B8E" w:rsidRPr="00D00296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0029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ИСАНИЕ УРОКОВ НА 2020-2021 ГОД ДЛЯ 5-10 КЛАССОВ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49775A" w14:textId="77777777" w:rsidR="00624B8E" w:rsidRDefault="00624B8E" w:rsidP="00624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УТВЕРЖДАЮ»</w:t>
            </w:r>
          </w:p>
          <w:p w14:paraId="2474749D" w14:textId="77777777" w:rsidR="00624B8E" w:rsidRDefault="00624B8E" w:rsidP="00624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ГБОУ СО «Школа – интернат АОП № 1 г. Саратова»</w:t>
            </w:r>
          </w:p>
          <w:p w14:paraId="22AA785D" w14:textId="77777777" w:rsidR="00624B8E" w:rsidRDefault="00624B8E" w:rsidP="00624B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Л.А. Сидоренко</w:t>
            </w:r>
          </w:p>
          <w:p w14:paraId="00D84CA6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01 сентября 2020 г. Пр. № ________</w:t>
            </w:r>
          </w:p>
        </w:tc>
      </w:tr>
      <w:tr w:rsidR="00624B8E" w:rsidRPr="00012D23" w14:paraId="2903C4AC" w14:textId="77777777" w:rsidTr="00624B8E">
        <w:trPr>
          <w:trHeight w:val="214"/>
        </w:trPr>
        <w:tc>
          <w:tcPr>
            <w:tcW w:w="406" w:type="dxa"/>
            <w:shd w:val="clear" w:color="auto" w:fill="E7E6E6" w:themeFill="background2"/>
            <w:vAlign w:val="center"/>
          </w:tcPr>
          <w:p w14:paraId="1928821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E7E6E6" w:themeFill="background2"/>
            <w:vAlign w:val="center"/>
          </w:tcPr>
          <w:p w14:paraId="4214767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610E12B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09AEDEF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2A6D653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578E23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98BAE21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A3F76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35765AB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E40187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81B588F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21287D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F1B0246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A33207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671DBA3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 w:rsidRPr="00012D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tr w:rsidR="00624B8E" w:rsidRPr="00012D23" w14:paraId="4FA914E2" w14:textId="77777777" w:rsidTr="00EF36ED">
        <w:tc>
          <w:tcPr>
            <w:tcW w:w="406" w:type="dxa"/>
            <w:vMerge w:val="restart"/>
            <w:textDirection w:val="btLr"/>
            <w:vAlign w:val="center"/>
          </w:tcPr>
          <w:p w14:paraId="109CC6C4" w14:textId="77777777" w:rsidR="00624B8E" w:rsidRPr="00012D23" w:rsidRDefault="00624B8E" w:rsidP="00624B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</w:p>
        </w:tc>
        <w:tc>
          <w:tcPr>
            <w:tcW w:w="269" w:type="dxa"/>
            <w:vAlign w:val="center"/>
          </w:tcPr>
          <w:p w14:paraId="6981FD3B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3ADCAAD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3E92848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</w:t>
            </w:r>
            <w:r w:rsidRPr="00F333B6">
              <w:rPr>
                <w:rFonts w:ascii="Times New Roman" w:hAnsi="Times New Roman" w:cs="Times New Roman"/>
                <w:sz w:val="16"/>
                <w:szCs w:val="16"/>
                <w:shd w:val="clear" w:color="auto" w:fill="9FF5A1"/>
              </w:rPr>
              <w:t>Л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Г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5F2C5A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D962BC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51A586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EBDF22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7FEDB3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672CB74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3980FB8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243D91B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690B7A4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7860135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8D21CD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624B8E" w:rsidRPr="00012D23" w14:paraId="0C90E815" w14:textId="77777777" w:rsidTr="00EF36ED">
        <w:tc>
          <w:tcPr>
            <w:tcW w:w="406" w:type="dxa"/>
            <w:vMerge/>
            <w:vAlign w:val="center"/>
          </w:tcPr>
          <w:p w14:paraId="24930575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7452DCD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14:paraId="73FAD23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85F390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81CCD6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0400402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134" w:type="dxa"/>
            <w:shd w:val="clear" w:color="auto" w:fill="002060"/>
          </w:tcPr>
          <w:p w14:paraId="18AB103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59A9A5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472120C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CF34C4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7CC245C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3FB415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1906E8B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91BB31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76B1582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624B8E" w:rsidRPr="00012D23" w14:paraId="60CC4FF8" w14:textId="77777777" w:rsidTr="00EF36ED">
        <w:tc>
          <w:tcPr>
            <w:tcW w:w="406" w:type="dxa"/>
            <w:vMerge/>
            <w:vAlign w:val="center"/>
          </w:tcPr>
          <w:p w14:paraId="2E241B69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A3C644F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39E10A6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095829B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164542B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7A1C921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2060"/>
          </w:tcPr>
          <w:p w14:paraId="351E282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0F6E38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A8405A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5D93C9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9F763B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2B9806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317EF0B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DE5706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1615E3AE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ЛГЕБРА</w:t>
            </w:r>
          </w:p>
        </w:tc>
      </w:tr>
      <w:tr w:rsidR="00624B8E" w:rsidRPr="00012D23" w14:paraId="4C695151" w14:textId="77777777" w:rsidTr="00EF36ED">
        <w:tc>
          <w:tcPr>
            <w:tcW w:w="406" w:type="dxa"/>
            <w:vMerge/>
            <w:vAlign w:val="center"/>
          </w:tcPr>
          <w:p w14:paraId="1924BB0E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128D962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25BB"/>
            <w:vAlign w:val="center"/>
          </w:tcPr>
          <w:p w14:paraId="0728618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C16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6D6161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E1B341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64AB5E1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1D4516C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E87D79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C677D8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69474F4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FB9293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2D6EF55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14C662F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19CF9A90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ЛГЕБРА</w:t>
            </w:r>
          </w:p>
        </w:tc>
      </w:tr>
      <w:tr w:rsidR="00624B8E" w:rsidRPr="00012D23" w14:paraId="6580420A" w14:textId="77777777" w:rsidTr="00EF36ED">
        <w:tc>
          <w:tcPr>
            <w:tcW w:w="406" w:type="dxa"/>
            <w:vMerge/>
            <w:vAlign w:val="center"/>
          </w:tcPr>
          <w:p w14:paraId="7F616371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630F025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FF5A1"/>
            <w:vAlign w:val="center"/>
          </w:tcPr>
          <w:p w14:paraId="2E798C4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7CC5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2E37478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9BFCDA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E42323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7C8CABE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BAB09E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BA7555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D82629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E0E2A1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2071239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2F6E7DD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3CDF81B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</w:tr>
      <w:tr w:rsidR="00624B8E" w:rsidRPr="00012D23" w14:paraId="5BC707C0" w14:textId="77777777" w:rsidTr="00E44841">
        <w:tc>
          <w:tcPr>
            <w:tcW w:w="406" w:type="dxa"/>
            <w:vMerge/>
            <w:vAlign w:val="center"/>
          </w:tcPr>
          <w:p w14:paraId="04725D71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277696E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FF00"/>
            <w:vAlign w:val="center"/>
          </w:tcPr>
          <w:p w14:paraId="2A146F5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D000FE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670078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2DEDA9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A74539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BB8341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04B3D5A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217A24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5FB99CB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6EBDFC4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09846B4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3813D52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FFC000"/>
          </w:tcPr>
          <w:p w14:paraId="6BE56E5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</w:t>
            </w:r>
          </w:p>
        </w:tc>
      </w:tr>
      <w:tr w:rsidR="00624B8E" w:rsidRPr="00012D23" w14:paraId="7124DC3B" w14:textId="77777777" w:rsidTr="00E44841">
        <w:tc>
          <w:tcPr>
            <w:tcW w:w="406" w:type="dxa"/>
            <w:vMerge/>
            <w:vAlign w:val="center"/>
          </w:tcPr>
          <w:p w14:paraId="7D812C3C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F8AF1AE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6692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CED0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D573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A8C67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44D3382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61EC19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14F5438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202D4A9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28E6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056E6E6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D01A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54849CD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EBEF0"/>
          </w:tcPr>
          <w:p w14:paraId="7E828B3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624B8E" w:rsidRPr="00012D23" w14:paraId="49B72D04" w14:textId="77777777" w:rsidTr="00624B8E">
        <w:tc>
          <w:tcPr>
            <w:tcW w:w="406" w:type="dxa"/>
            <w:vAlign w:val="center"/>
          </w:tcPr>
          <w:p w14:paraId="2E21B673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E612CB9" w14:textId="77777777" w:rsidR="00624B8E" w:rsidRPr="00624B8E" w:rsidRDefault="00624B8E" w:rsidP="00624B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D91F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5ABF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3DB0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669EB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4BAE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E2649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3AC62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1C92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F7D7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1E22D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A6FC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047C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9E15C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3E90A188" w14:textId="77777777" w:rsidTr="00624B8E">
        <w:tc>
          <w:tcPr>
            <w:tcW w:w="406" w:type="dxa"/>
            <w:shd w:val="clear" w:color="auto" w:fill="BFBFBF" w:themeFill="background1" w:themeFillShade="BF"/>
            <w:vAlign w:val="center"/>
          </w:tcPr>
          <w:p w14:paraId="1346E09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212327DF" w14:textId="77777777" w:rsidR="00624B8E" w:rsidRPr="00012D23" w:rsidRDefault="00624B8E" w:rsidP="00624B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BD6B2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C3B80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7741E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28FE1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A8556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5E222B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5ACAC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23122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7B7F4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CE102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4F31D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38C8D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7EE7D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15ECE510" w14:textId="77777777" w:rsidTr="00EF36ED">
        <w:tc>
          <w:tcPr>
            <w:tcW w:w="406" w:type="dxa"/>
            <w:vMerge w:val="restart"/>
            <w:textDirection w:val="btLr"/>
            <w:vAlign w:val="center"/>
          </w:tcPr>
          <w:p w14:paraId="4D91BF5D" w14:textId="77777777" w:rsidR="00624B8E" w:rsidRPr="00012D23" w:rsidRDefault="00624B8E" w:rsidP="00624B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.</w:t>
            </w:r>
          </w:p>
        </w:tc>
        <w:tc>
          <w:tcPr>
            <w:tcW w:w="269" w:type="dxa"/>
            <w:vAlign w:val="center"/>
          </w:tcPr>
          <w:p w14:paraId="6B672E45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706704F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D01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1A7CFF4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8597F5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2C75EEF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C000"/>
          </w:tcPr>
          <w:p w14:paraId="435D377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EA3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B96D78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74D6716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1C9CB8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591894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0B4B579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646BC83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ЛГЕБРА</w:t>
            </w:r>
          </w:p>
        </w:tc>
      </w:tr>
      <w:tr w:rsidR="00624B8E" w:rsidRPr="00012D23" w14:paraId="30A37038" w14:textId="77777777" w:rsidTr="00EF36ED">
        <w:tc>
          <w:tcPr>
            <w:tcW w:w="406" w:type="dxa"/>
            <w:vMerge/>
            <w:vAlign w:val="center"/>
          </w:tcPr>
          <w:p w14:paraId="3C1C4CB0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24B6C66B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12E6BF7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C858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47ABA6E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F725BB"/>
          </w:tcPr>
          <w:p w14:paraId="1F2F708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79FC6E6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00B0F0"/>
          </w:tcPr>
          <w:p w14:paraId="6424B90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FDAA67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2321A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471D218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39C57F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FE683D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295D311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ГЕОМЕТР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1129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624B8E" w:rsidRPr="00012D23" w14:paraId="40A08C76" w14:textId="77777777" w:rsidTr="00EF36ED">
        <w:tc>
          <w:tcPr>
            <w:tcW w:w="406" w:type="dxa"/>
            <w:vMerge/>
            <w:vAlign w:val="center"/>
          </w:tcPr>
          <w:p w14:paraId="0914D8E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FD1F779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14:paraId="350FC9D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EA10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1339F2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70C0"/>
          </w:tcPr>
          <w:p w14:paraId="146D2AF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3B169F2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6DE5397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F0"/>
          </w:tcPr>
          <w:p w14:paraId="0DDA8C4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44572C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750884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7897CD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7087048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14:paraId="06C62A6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B56810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624B8E" w:rsidRPr="00012D23" w14:paraId="0E0A1DAC" w14:textId="77777777" w:rsidTr="00EF36ED">
        <w:tc>
          <w:tcPr>
            <w:tcW w:w="406" w:type="dxa"/>
            <w:vMerge/>
            <w:vAlign w:val="center"/>
          </w:tcPr>
          <w:p w14:paraId="6A39573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4D3DCB5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3EC6CBA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.</w:t>
            </w:r>
          </w:p>
        </w:tc>
        <w:tc>
          <w:tcPr>
            <w:tcW w:w="1134" w:type="dxa"/>
            <w:shd w:val="clear" w:color="auto" w:fill="C00000"/>
          </w:tcPr>
          <w:p w14:paraId="6B8036A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0BCEB0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2117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30B5B1F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457A1EF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EBEF0"/>
          </w:tcPr>
          <w:p w14:paraId="79038ED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88C0AD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F8915F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91BF36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688D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FFC000"/>
          </w:tcPr>
          <w:p w14:paraId="32CD988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1461FBE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</w:tr>
      <w:tr w:rsidR="00624B8E" w:rsidRPr="00012D23" w14:paraId="54E5C5C3" w14:textId="77777777" w:rsidTr="00EF36ED">
        <w:tc>
          <w:tcPr>
            <w:tcW w:w="406" w:type="dxa"/>
            <w:vMerge/>
            <w:vAlign w:val="center"/>
          </w:tcPr>
          <w:p w14:paraId="352104E9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4EC625AD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A03F2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C00000"/>
          </w:tcPr>
          <w:p w14:paraId="78A49FA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E8E932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1EAF266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060962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46D4F7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08ED81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9FF5A1"/>
          </w:tcPr>
          <w:p w14:paraId="0304728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CAA50C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AB0D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28DC8B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45B0F2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461BEE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  <w:tr w:rsidR="00624B8E" w:rsidRPr="00012D23" w14:paraId="4150BEE9" w14:textId="77777777" w:rsidTr="00E44841">
        <w:tc>
          <w:tcPr>
            <w:tcW w:w="406" w:type="dxa"/>
            <w:vMerge/>
            <w:vAlign w:val="center"/>
          </w:tcPr>
          <w:p w14:paraId="0DE0B0DF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FEE051E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6947533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05181C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1EBE29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15FAE8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EB6CFA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9FF5A1"/>
          </w:tcPr>
          <w:p w14:paraId="26481D8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7A13C7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.</w:t>
            </w:r>
          </w:p>
        </w:tc>
        <w:tc>
          <w:tcPr>
            <w:tcW w:w="1134" w:type="dxa"/>
            <w:shd w:val="clear" w:color="auto" w:fill="FEBEF0"/>
          </w:tcPr>
          <w:p w14:paraId="3F99E0E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00B0F0"/>
          </w:tcPr>
          <w:p w14:paraId="0D55A37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96C996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4646768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183D54D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3ED4A8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  <w:tr w:rsidR="00624B8E" w:rsidRPr="00012D23" w14:paraId="0DAD71BE" w14:textId="77777777" w:rsidTr="00EF36ED">
        <w:tc>
          <w:tcPr>
            <w:tcW w:w="406" w:type="dxa"/>
            <w:vMerge/>
            <w:vAlign w:val="center"/>
          </w:tcPr>
          <w:p w14:paraId="51B8CE61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9D241FF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A968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E5A9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5411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010F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06966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C42D9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25BB"/>
            <w:vAlign w:val="center"/>
          </w:tcPr>
          <w:p w14:paraId="1A1569E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28C5C0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1DB2FFE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0F79A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B2C3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29B784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161BD7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624B8E" w:rsidRPr="00012D23" w14:paraId="466F4943" w14:textId="77777777" w:rsidTr="00624B8E">
        <w:tc>
          <w:tcPr>
            <w:tcW w:w="406" w:type="dxa"/>
            <w:vAlign w:val="center"/>
          </w:tcPr>
          <w:p w14:paraId="51F149C2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0A7791C" w14:textId="77777777" w:rsidR="00624B8E" w:rsidRPr="00624B8E" w:rsidRDefault="00624B8E" w:rsidP="00624B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DF4A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F571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BD4F4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96E73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0874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C1F93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2B80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BBB5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AED2A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4D0B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57300E" w14:textId="77777777" w:rsidR="00624B8E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B586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C81E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678B6F6A" w14:textId="77777777" w:rsidTr="00624B8E">
        <w:tc>
          <w:tcPr>
            <w:tcW w:w="406" w:type="dxa"/>
            <w:shd w:val="clear" w:color="auto" w:fill="BFBFBF" w:themeFill="background1" w:themeFillShade="BF"/>
            <w:vAlign w:val="center"/>
          </w:tcPr>
          <w:p w14:paraId="365A75D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4767A587" w14:textId="77777777" w:rsidR="00624B8E" w:rsidRPr="00012D23" w:rsidRDefault="00624B8E" w:rsidP="00624B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45FF8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682BC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63DCB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1627A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FBF1B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75786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9845B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B6FF2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666EA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B0CCF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B34D0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9FA19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07351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217E184C" w14:textId="77777777" w:rsidTr="00EF36ED">
        <w:tc>
          <w:tcPr>
            <w:tcW w:w="406" w:type="dxa"/>
            <w:vMerge w:val="restart"/>
            <w:textDirection w:val="btLr"/>
            <w:vAlign w:val="center"/>
          </w:tcPr>
          <w:p w14:paraId="6B3E3615" w14:textId="77777777" w:rsidR="00624B8E" w:rsidRPr="00012D23" w:rsidRDefault="00624B8E" w:rsidP="00624B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.</w:t>
            </w:r>
          </w:p>
        </w:tc>
        <w:tc>
          <w:tcPr>
            <w:tcW w:w="269" w:type="dxa"/>
            <w:vAlign w:val="center"/>
          </w:tcPr>
          <w:p w14:paraId="4CADB824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3F7E284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725BB"/>
          </w:tcPr>
          <w:p w14:paraId="65DCE90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14:paraId="66E5010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7A64F53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E20BF2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95262E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8AA38E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555B3B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43DD0784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50"/>
          </w:tcPr>
          <w:p w14:paraId="1176331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7E92AE8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C3F561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04D604A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ЛГЕБРА</w:t>
            </w:r>
          </w:p>
        </w:tc>
      </w:tr>
      <w:tr w:rsidR="00624B8E" w:rsidRPr="00012D23" w14:paraId="4B208C60" w14:textId="77777777" w:rsidTr="00EF36ED">
        <w:tc>
          <w:tcPr>
            <w:tcW w:w="406" w:type="dxa"/>
            <w:vMerge/>
            <w:vAlign w:val="center"/>
          </w:tcPr>
          <w:p w14:paraId="7D76DEF7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454B53F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14:paraId="50BA141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АТ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C00000"/>
          </w:tcPr>
          <w:p w14:paraId="0DA2A1C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332467A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6A9DCF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D8DF0E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95EADB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603B5EB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60AD310D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6F3F9DC1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14:paraId="7693F3B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24FA98F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3CCB069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3C86D9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624B8E" w:rsidRPr="00012D23" w14:paraId="07DD752A" w14:textId="77777777" w:rsidTr="00EF36ED">
        <w:tc>
          <w:tcPr>
            <w:tcW w:w="406" w:type="dxa"/>
            <w:vMerge/>
            <w:vAlign w:val="center"/>
          </w:tcPr>
          <w:p w14:paraId="3AB60EE6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5666717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725BB"/>
            <w:vAlign w:val="center"/>
          </w:tcPr>
          <w:p w14:paraId="748DDFE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C00000"/>
          </w:tcPr>
          <w:p w14:paraId="01D2A4C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0907A79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5B4B15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003EF2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B4BB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095AC6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902E106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5E7F9093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EDA38B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00B050"/>
          </w:tcPr>
          <w:p w14:paraId="74BF5C4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C43599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6ED1F62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</w:tr>
      <w:tr w:rsidR="00624B8E" w:rsidRPr="00012D23" w14:paraId="601457D8" w14:textId="77777777" w:rsidTr="00E44841">
        <w:tc>
          <w:tcPr>
            <w:tcW w:w="406" w:type="dxa"/>
            <w:vMerge/>
            <w:vAlign w:val="center"/>
          </w:tcPr>
          <w:p w14:paraId="55E47FE2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A0AE0B6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4E5B774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00FF00"/>
          </w:tcPr>
          <w:p w14:paraId="25FB3AA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3206E9E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8CBD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9C1C1E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93905A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B9B854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853EC80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06A4B4D5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77BA0A0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C00000"/>
          </w:tcPr>
          <w:p w14:paraId="372050D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DC92F7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7030A0"/>
          </w:tcPr>
          <w:p w14:paraId="5A2F351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ГЕОМЕТР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24B8E" w:rsidRPr="00012D23" w14:paraId="76B19024" w14:textId="77777777" w:rsidTr="00E44841">
        <w:tc>
          <w:tcPr>
            <w:tcW w:w="406" w:type="dxa"/>
            <w:vMerge/>
            <w:vAlign w:val="center"/>
          </w:tcPr>
          <w:p w14:paraId="077AE4EB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10ACD0FC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</w:tcPr>
          <w:p w14:paraId="50D9FD3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АТ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55D3B3C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54EE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1D1042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A993F4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141CA0D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0070C0"/>
          </w:tcPr>
          <w:p w14:paraId="2952439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92D050"/>
          </w:tcPr>
          <w:p w14:paraId="53F81DF8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70A2A7AE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B07B05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104529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DE06C8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5B0477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</w:tr>
      <w:tr w:rsidR="00624B8E" w:rsidRPr="00012D23" w14:paraId="245DD6DF" w14:textId="77777777" w:rsidTr="00E44841">
        <w:tc>
          <w:tcPr>
            <w:tcW w:w="406" w:type="dxa"/>
            <w:vMerge/>
            <w:vAlign w:val="center"/>
          </w:tcPr>
          <w:p w14:paraId="14F3A9F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62CC505B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3394E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7CE4B76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D5C3DC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6BA31C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E50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2CA324C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FFC000"/>
          </w:tcPr>
          <w:p w14:paraId="09C7652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92D050"/>
          </w:tcPr>
          <w:p w14:paraId="417F4D40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C354CF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F996AC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5BA15AF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582C4C7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367E3FA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</w:tr>
      <w:tr w:rsidR="00624B8E" w:rsidRPr="00012D23" w14:paraId="215E125C" w14:textId="77777777" w:rsidTr="00EF36ED">
        <w:tc>
          <w:tcPr>
            <w:tcW w:w="406" w:type="dxa"/>
            <w:vMerge/>
            <w:vAlign w:val="center"/>
          </w:tcPr>
          <w:p w14:paraId="3F08E8A0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3D12421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3F64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ECF2E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EE58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28379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E8B97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0443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5524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29AB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14:paraId="3446B41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17781DD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61CA2A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397F42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725BB"/>
          </w:tcPr>
          <w:p w14:paraId="377F153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</w:tr>
      <w:tr w:rsidR="00624B8E" w:rsidRPr="00012D23" w14:paraId="7ED6CEC7" w14:textId="77777777" w:rsidTr="00971E83">
        <w:tc>
          <w:tcPr>
            <w:tcW w:w="406" w:type="dxa"/>
            <w:vAlign w:val="center"/>
          </w:tcPr>
          <w:p w14:paraId="30F3276B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B3BFF19" w14:textId="77777777" w:rsidR="00624B8E" w:rsidRPr="00624B8E" w:rsidRDefault="00624B8E" w:rsidP="00624B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B64A0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2062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F3787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2173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21A80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7982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46C2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44F9B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2DBA0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72E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51C9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37D56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02C1E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75C39834" w14:textId="77777777" w:rsidTr="00624B8E">
        <w:tc>
          <w:tcPr>
            <w:tcW w:w="406" w:type="dxa"/>
            <w:shd w:val="clear" w:color="auto" w:fill="BFBFBF" w:themeFill="background1" w:themeFillShade="BF"/>
            <w:vAlign w:val="center"/>
          </w:tcPr>
          <w:p w14:paraId="11C7AA26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33D71F0A" w14:textId="77777777" w:rsidR="00624B8E" w:rsidRPr="00012D23" w:rsidRDefault="00624B8E" w:rsidP="00624B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CE950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390C6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9EC9B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ACCDE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6372F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3DCD4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F950C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9C7B1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32B265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96B346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C6D20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74294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5FDD9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7D8B04C9" w14:textId="77777777" w:rsidTr="00EF36ED">
        <w:tc>
          <w:tcPr>
            <w:tcW w:w="406" w:type="dxa"/>
            <w:vMerge w:val="restart"/>
            <w:textDirection w:val="btLr"/>
            <w:vAlign w:val="center"/>
          </w:tcPr>
          <w:p w14:paraId="6BB2FA40" w14:textId="77777777" w:rsidR="00624B8E" w:rsidRPr="00012D23" w:rsidRDefault="00624B8E" w:rsidP="00624B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.</w:t>
            </w:r>
          </w:p>
        </w:tc>
        <w:tc>
          <w:tcPr>
            <w:tcW w:w="269" w:type="dxa"/>
            <w:vAlign w:val="center"/>
          </w:tcPr>
          <w:p w14:paraId="4C3750BA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14:paraId="0120C39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АТ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60FB5CE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627F1D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6575CE4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37829D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63EA6DC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3382668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CA5015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3169C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FB4DFB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08F6A40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</w:tcPr>
          <w:p w14:paraId="78FF7DD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B0D5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</w:tr>
      <w:tr w:rsidR="00624B8E" w:rsidRPr="00012D23" w14:paraId="54259FD0" w14:textId="77777777" w:rsidTr="00EF36ED">
        <w:tc>
          <w:tcPr>
            <w:tcW w:w="406" w:type="dxa"/>
            <w:vMerge/>
            <w:vAlign w:val="center"/>
          </w:tcPr>
          <w:p w14:paraId="594398E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114E39A1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01058931" w14:textId="77777777" w:rsidR="00624B8E" w:rsidRPr="00624B8E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624B8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4C6CDD0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0767AF7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FC3DC7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7EED3A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03B37A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С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AD347D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067860F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CDDB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B42843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0070C0"/>
          </w:tcPr>
          <w:p w14:paraId="41D7A19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auto"/>
          </w:tcPr>
          <w:p w14:paraId="085F669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4EEF79EF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АЛГЕБРА</w:t>
            </w:r>
          </w:p>
        </w:tc>
      </w:tr>
      <w:tr w:rsidR="00624B8E" w:rsidRPr="00012D23" w14:paraId="446996CF" w14:textId="77777777" w:rsidTr="00E44841">
        <w:tc>
          <w:tcPr>
            <w:tcW w:w="406" w:type="dxa"/>
            <w:vMerge/>
            <w:vAlign w:val="center"/>
          </w:tcPr>
          <w:p w14:paraId="4270CE2C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CA23F21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775CCA53" w14:textId="77777777" w:rsidR="00624B8E" w:rsidRPr="00624B8E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624B8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3DCABD6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25CFE30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344F3C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74A207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1CD68D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03D30D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6869AD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24F0018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267677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auto"/>
          </w:tcPr>
          <w:p w14:paraId="29C0EDC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696DF76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3AB81E27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</w:tr>
      <w:tr w:rsidR="00624B8E" w:rsidRPr="00012D23" w14:paraId="1C984B4C" w14:textId="77777777" w:rsidTr="00EF36ED">
        <w:tc>
          <w:tcPr>
            <w:tcW w:w="406" w:type="dxa"/>
            <w:vMerge/>
            <w:vAlign w:val="center"/>
          </w:tcPr>
          <w:p w14:paraId="21CB587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110DC232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57DFC065" w14:textId="77777777" w:rsidR="00624B8E" w:rsidRPr="00624B8E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624B8E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4C06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6F85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5627DF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E8774C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1D98B0E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5C7F60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6F98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4F10BC9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C37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473CABC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D97CAE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43512F8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</w:tr>
      <w:tr w:rsidR="00624B8E" w:rsidRPr="00012D23" w14:paraId="2A34FEDA" w14:textId="77777777" w:rsidTr="00EF36ED">
        <w:tc>
          <w:tcPr>
            <w:tcW w:w="406" w:type="dxa"/>
            <w:vMerge/>
            <w:vAlign w:val="center"/>
          </w:tcPr>
          <w:p w14:paraId="198D5783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E62F935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F3E13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D0DE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60A6CA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8F7C6B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6490531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0FCFB08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2DB426D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342493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50FE9CC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2D1D00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626131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0DB7AAA2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A19C8B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</w:tr>
      <w:tr w:rsidR="00624B8E" w:rsidRPr="00012D23" w14:paraId="72200A55" w14:textId="77777777" w:rsidTr="00EF36ED">
        <w:tc>
          <w:tcPr>
            <w:tcW w:w="406" w:type="dxa"/>
            <w:vMerge/>
            <w:vAlign w:val="center"/>
          </w:tcPr>
          <w:p w14:paraId="4E21AEC9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D3B3AB2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7AB29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ДНКНР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C7E1E5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D5E85E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. ЯЗ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E45009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283531F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BCAD40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F340D3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1AEB010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</w:tcPr>
          <w:p w14:paraId="4493E09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81B88F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3619D6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62E165FE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FFC000"/>
          </w:tcPr>
          <w:p w14:paraId="7C12A3B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624B8E" w:rsidRPr="00012D23" w14:paraId="5C87FDAC" w14:textId="77777777" w:rsidTr="00EF36ED">
        <w:tc>
          <w:tcPr>
            <w:tcW w:w="406" w:type="dxa"/>
            <w:vMerge/>
            <w:vAlign w:val="center"/>
          </w:tcPr>
          <w:p w14:paraId="52395125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BEAD26D" w14:textId="77777777" w:rsidR="00624B8E" w:rsidRPr="00624B8E" w:rsidRDefault="00624B8E" w:rsidP="00624B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7A59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7A33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FC377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9821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30718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297FA19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78A2E" w14:textId="77777777" w:rsidR="00624B8E" w:rsidRPr="00012D23" w:rsidRDefault="00624B8E" w:rsidP="00624B8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3F2CDC8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71419E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9319E7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F99DB6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2EEE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13469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23B18377" w14:textId="77777777" w:rsidTr="00624B8E">
        <w:tc>
          <w:tcPr>
            <w:tcW w:w="406" w:type="dxa"/>
            <w:shd w:val="clear" w:color="auto" w:fill="BFBFBF" w:themeFill="background1" w:themeFillShade="BF"/>
            <w:vAlign w:val="center"/>
          </w:tcPr>
          <w:p w14:paraId="681BA233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072A5BE4" w14:textId="77777777" w:rsidR="00624B8E" w:rsidRPr="00012D23" w:rsidRDefault="00624B8E" w:rsidP="00624B8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3F9B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60C58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871EF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BBCFC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1F14A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6750B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8F2E8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F7D80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27D4E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201AA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AC60D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50C444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A4B49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1C1AB922" w14:textId="77777777" w:rsidTr="00E44841">
        <w:tc>
          <w:tcPr>
            <w:tcW w:w="406" w:type="dxa"/>
            <w:vMerge w:val="restart"/>
            <w:textDirection w:val="btLr"/>
            <w:vAlign w:val="center"/>
          </w:tcPr>
          <w:p w14:paraId="6C0D27F2" w14:textId="77777777" w:rsidR="00624B8E" w:rsidRPr="00012D23" w:rsidRDefault="00624B8E" w:rsidP="00624B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Т.</w:t>
            </w:r>
          </w:p>
        </w:tc>
        <w:tc>
          <w:tcPr>
            <w:tcW w:w="269" w:type="dxa"/>
            <w:vAlign w:val="center"/>
          </w:tcPr>
          <w:p w14:paraId="4FC26633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6FD792F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3C2DB87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1098F3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6C7BB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75E95B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2A1903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FFC000"/>
          </w:tcPr>
          <w:p w14:paraId="6B25D9C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</w:tcPr>
          <w:p w14:paraId="261FAA2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7CFDA3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6BF311F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67064F4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81D644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1A9D358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ГЕОМЕТР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24B8E" w:rsidRPr="00012D23" w14:paraId="1775238B" w14:textId="77777777" w:rsidTr="00E44841">
        <w:tc>
          <w:tcPr>
            <w:tcW w:w="406" w:type="dxa"/>
            <w:vMerge/>
            <w:vAlign w:val="center"/>
          </w:tcPr>
          <w:p w14:paraId="483D1F5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6BE7820D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2B7510D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auto"/>
          </w:tcPr>
          <w:p w14:paraId="4513624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3ADAEF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91DC83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5695DBD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00B0F0"/>
          </w:tcPr>
          <w:p w14:paraId="4E1E968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FFC000"/>
          </w:tcPr>
          <w:p w14:paraId="0680817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9FF5A1"/>
          </w:tcPr>
          <w:p w14:paraId="0AF3B1B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1F45F4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56F8761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14D84DB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92B3AA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1A750CB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</w:tr>
      <w:tr w:rsidR="00624B8E" w:rsidRPr="00012D23" w14:paraId="3FFB6CB4" w14:textId="77777777" w:rsidTr="00EF36ED">
        <w:tc>
          <w:tcPr>
            <w:tcW w:w="406" w:type="dxa"/>
            <w:vMerge/>
            <w:vAlign w:val="center"/>
          </w:tcPr>
          <w:p w14:paraId="03E1504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5D1AA40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30A0"/>
            <w:vAlign w:val="center"/>
          </w:tcPr>
          <w:p w14:paraId="077D602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3B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АТЕМАТ</w:t>
            </w: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C00000"/>
          </w:tcPr>
          <w:p w14:paraId="6FDD5D4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1A513D3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9A67D1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4318A1F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FFC000"/>
          </w:tcPr>
          <w:p w14:paraId="230B0BD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79D272B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9881CD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2D050"/>
          </w:tcPr>
          <w:p w14:paraId="15C6504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740258C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ЩЕСТВ.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1915CCB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745ABE3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84090A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</w:tr>
      <w:tr w:rsidR="00624B8E" w:rsidRPr="00012D23" w14:paraId="491D5CC2" w14:textId="77777777" w:rsidTr="00E44841">
        <w:tc>
          <w:tcPr>
            <w:tcW w:w="406" w:type="dxa"/>
            <w:vMerge/>
            <w:vAlign w:val="center"/>
          </w:tcPr>
          <w:p w14:paraId="2B861B2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2CC278B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FF00"/>
            <w:vAlign w:val="center"/>
          </w:tcPr>
          <w:p w14:paraId="7D15D5C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86FF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АЗ.РЕЧИ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43AD3E9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847D09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261B377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D2B593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030AB1C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4C520F0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7030A0"/>
          </w:tcPr>
          <w:p w14:paraId="0318730B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5C02272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9A4681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133B482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shd w:val="clear" w:color="auto" w:fill="9FF5A1"/>
            <w:vAlign w:val="center"/>
          </w:tcPr>
          <w:p w14:paraId="644BC04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.</w:t>
            </w:r>
          </w:p>
        </w:tc>
      </w:tr>
      <w:tr w:rsidR="00624B8E" w:rsidRPr="00012D23" w14:paraId="334DC440" w14:textId="77777777" w:rsidTr="00E44841">
        <w:tc>
          <w:tcPr>
            <w:tcW w:w="406" w:type="dxa"/>
            <w:vMerge/>
            <w:vAlign w:val="center"/>
          </w:tcPr>
          <w:p w14:paraId="067C51F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6A609817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FF00"/>
            <w:vAlign w:val="center"/>
          </w:tcPr>
          <w:p w14:paraId="16B788C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69BF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АЗ.РЕЧ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A997D7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3D6EFCF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5EAAB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АТЕМАТ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6B0009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МЕТР.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9135A8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5685A7F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РУС.ЯЗ.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089994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7030A0"/>
          </w:tcPr>
          <w:p w14:paraId="19CA1DE0" w14:textId="77777777" w:rsidR="00624B8E" w:rsidRPr="00971E83" w:rsidRDefault="00624B8E" w:rsidP="00624B8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971E8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79E8CF1F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35ED3A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F725BB"/>
            <w:vAlign w:val="center"/>
          </w:tcPr>
          <w:p w14:paraId="17EB274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624B8E" w:rsidRPr="00012D23" w14:paraId="3E55F7D5" w14:textId="77777777" w:rsidTr="00E44841">
        <w:tc>
          <w:tcPr>
            <w:tcW w:w="406" w:type="dxa"/>
            <w:vMerge/>
            <w:vAlign w:val="center"/>
          </w:tcPr>
          <w:p w14:paraId="496EAAB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3597CB54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14:paraId="1B602CBC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0EC42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5F94702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5C9F494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B231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C0"/>
            <w:vAlign w:val="center"/>
          </w:tcPr>
          <w:p w14:paraId="3D0D7A87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ИН.ЯЗ.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492252B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44CC809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46CE9B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shd w:val="clear" w:color="auto" w:fill="9FF5A1"/>
          </w:tcPr>
          <w:p w14:paraId="114F877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30CED0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FEBEF0"/>
            <w:vAlign w:val="center"/>
          </w:tcPr>
          <w:p w14:paraId="11EDBE46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ГЕОГРАФ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68A934A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ЛИТЕРАТ.</w:t>
            </w:r>
          </w:p>
        </w:tc>
      </w:tr>
      <w:tr w:rsidR="00624B8E" w:rsidRPr="00012D23" w14:paraId="54A16734" w14:textId="77777777" w:rsidTr="00EF36ED">
        <w:tc>
          <w:tcPr>
            <w:tcW w:w="406" w:type="dxa"/>
            <w:vMerge/>
            <w:vAlign w:val="center"/>
          </w:tcPr>
          <w:p w14:paraId="0311885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52A7280C" w14:textId="77777777" w:rsidR="00624B8E" w:rsidRPr="00624B8E" w:rsidRDefault="00624B8E" w:rsidP="00624B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83D0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A699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81D8A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0DF0D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9B68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C842E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27AD75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625B0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FF5A1"/>
            <w:vAlign w:val="center"/>
          </w:tcPr>
          <w:p w14:paraId="6D50B603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39291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22FA99B9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D2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807E8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3FD84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4B8E" w:rsidRPr="00012D23" w14:paraId="6D9C768C" w14:textId="77777777" w:rsidTr="00624B8E">
        <w:tc>
          <w:tcPr>
            <w:tcW w:w="406" w:type="dxa"/>
            <w:vAlign w:val="center"/>
          </w:tcPr>
          <w:p w14:paraId="4F0113DA" w14:textId="77777777" w:rsidR="00624B8E" w:rsidRPr="00012D23" w:rsidRDefault="00624B8E" w:rsidP="0062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14:paraId="7763637D" w14:textId="77777777" w:rsidR="00624B8E" w:rsidRPr="00012D23" w:rsidRDefault="00624B8E" w:rsidP="00624B8E">
            <w:pPr>
              <w:pStyle w:val="a4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ECB5AF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02DD68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F4A8A9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F738FC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1CA00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F5385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F3E6E9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EE716E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25B4E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F5B114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71BEA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16BD12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6025F1" w14:textId="77777777" w:rsidR="00624B8E" w:rsidRPr="00012D23" w:rsidRDefault="00624B8E" w:rsidP="00624B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D2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14:paraId="267CDD8F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4C84CD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8F7BBF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8B2EF7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95BF1B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D12E93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F486FD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EB4A43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8CC893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F7A040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CB597E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3510FD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D9880F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459299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15C7AE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9A3EB8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64F0E2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79F85A" w14:textId="77777777" w:rsidR="00BE7B77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95E0D" w14:textId="77777777" w:rsidR="00BE7B77" w:rsidRPr="00D97BF2" w:rsidRDefault="00BE7B77" w:rsidP="00D97BF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D9EBE4" w14:textId="77777777" w:rsidR="000853FE" w:rsidRDefault="000853FE">
      <w:pPr>
        <w:rPr>
          <w:rFonts w:ascii="Times New Roman" w:hAnsi="Times New Roman" w:cs="Times New Roman"/>
          <w:sz w:val="20"/>
          <w:szCs w:val="20"/>
        </w:rPr>
      </w:pPr>
    </w:p>
    <w:p w14:paraId="683B7B7E" w14:textId="77777777" w:rsidR="000853FE" w:rsidRDefault="000853FE">
      <w:pPr>
        <w:rPr>
          <w:rFonts w:ascii="Times New Roman" w:hAnsi="Times New Roman" w:cs="Times New Roman"/>
          <w:sz w:val="20"/>
          <w:szCs w:val="20"/>
        </w:rPr>
      </w:pPr>
    </w:p>
    <w:p w14:paraId="4CFD7FAB" w14:textId="77777777" w:rsidR="000853FE" w:rsidRPr="00D97BF2" w:rsidRDefault="000853FE">
      <w:pPr>
        <w:rPr>
          <w:rFonts w:ascii="Times New Roman" w:hAnsi="Times New Roman" w:cs="Times New Roman"/>
          <w:sz w:val="20"/>
          <w:szCs w:val="20"/>
        </w:rPr>
      </w:pPr>
    </w:p>
    <w:sectPr w:rsidR="000853FE" w:rsidRPr="00D97BF2" w:rsidSect="00D002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8DA"/>
    <w:multiLevelType w:val="hybridMultilevel"/>
    <w:tmpl w:val="4BEE6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852BD"/>
    <w:multiLevelType w:val="hybridMultilevel"/>
    <w:tmpl w:val="D4BAA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AE36035"/>
    <w:multiLevelType w:val="hybridMultilevel"/>
    <w:tmpl w:val="16003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501EB"/>
    <w:multiLevelType w:val="hybridMultilevel"/>
    <w:tmpl w:val="9262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51556"/>
    <w:multiLevelType w:val="hybridMultilevel"/>
    <w:tmpl w:val="92EC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5BC0"/>
    <w:multiLevelType w:val="hybridMultilevel"/>
    <w:tmpl w:val="1D049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F4E3E"/>
    <w:multiLevelType w:val="hybridMultilevel"/>
    <w:tmpl w:val="BF84C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14C66"/>
    <w:multiLevelType w:val="hybridMultilevel"/>
    <w:tmpl w:val="3912E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85C05"/>
    <w:multiLevelType w:val="hybridMultilevel"/>
    <w:tmpl w:val="D5A6F68E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0EF1F70"/>
    <w:multiLevelType w:val="hybridMultilevel"/>
    <w:tmpl w:val="9760D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03C94"/>
    <w:multiLevelType w:val="hybridMultilevel"/>
    <w:tmpl w:val="939E7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D63B5"/>
    <w:multiLevelType w:val="hybridMultilevel"/>
    <w:tmpl w:val="20C8F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5092B"/>
    <w:multiLevelType w:val="hybridMultilevel"/>
    <w:tmpl w:val="DF38F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C0ED0"/>
    <w:multiLevelType w:val="hybridMultilevel"/>
    <w:tmpl w:val="F634D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8E7633"/>
    <w:multiLevelType w:val="hybridMultilevel"/>
    <w:tmpl w:val="A484E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92E53"/>
    <w:multiLevelType w:val="hybridMultilevel"/>
    <w:tmpl w:val="DECA9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C1E2D"/>
    <w:multiLevelType w:val="hybridMultilevel"/>
    <w:tmpl w:val="CD20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1D41"/>
    <w:multiLevelType w:val="hybridMultilevel"/>
    <w:tmpl w:val="AA0E6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C2568"/>
    <w:multiLevelType w:val="hybridMultilevel"/>
    <w:tmpl w:val="5E96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84D58"/>
    <w:multiLevelType w:val="hybridMultilevel"/>
    <w:tmpl w:val="D3701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55336"/>
    <w:multiLevelType w:val="hybridMultilevel"/>
    <w:tmpl w:val="03008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D297F"/>
    <w:multiLevelType w:val="hybridMultilevel"/>
    <w:tmpl w:val="50344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A6559"/>
    <w:multiLevelType w:val="hybridMultilevel"/>
    <w:tmpl w:val="ABC66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 w15:restartNumberingAfterBreak="0">
    <w:nsid w:val="5999027B"/>
    <w:multiLevelType w:val="hybridMultilevel"/>
    <w:tmpl w:val="BBB0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116E9"/>
    <w:multiLevelType w:val="hybridMultilevel"/>
    <w:tmpl w:val="276E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645C6"/>
    <w:multiLevelType w:val="hybridMultilevel"/>
    <w:tmpl w:val="60E6C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A341E"/>
    <w:multiLevelType w:val="hybridMultilevel"/>
    <w:tmpl w:val="64662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5D0994"/>
    <w:multiLevelType w:val="hybridMultilevel"/>
    <w:tmpl w:val="66FC6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A65BA"/>
    <w:multiLevelType w:val="hybridMultilevel"/>
    <w:tmpl w:val="A57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20154"/>
    <w:multiLevelType w:val="hybridMultilevel"/>
    <w:tmpl w:val="281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24638"/>
    <w:multiLevelType w:val="hybridMultilevel"/>
    <w:tmpl w:val="33EE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5F60"/>
    <w:multiLevelType w:val="hybridMultilevel"/>
    <w:tmpl w:val="421C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4AF5"/>
    <w:multiLevelType w:val="hybridMultilevel"/>
    <w:tmpl w:val="CE18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9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0"/>
  </w:num>
  <w:num w:numId="9">
    <w:abstractNumId w:val="12"/>
  </w:num>
  <w:num w:numId="10">
    <w:abstractNumId w:val="27"/>
  </w:num>
  <w:num w:numId="11">
    <w:abstractNumId w:val="0"/>
  </w:num>
  <w:num w:numId="12">
    <w:abstractNumId w:val="18"/>
  </w:num>
  <w:num w:numId="13">
    <w:abstractNumId w:val="32"/>
  </w:num>
  <w:num w:numId="14">
    <w:abstractNumId w:val="28"/>
  </w:num>
  <w:num w:numId="15">
    <w:abstractNumId w:val="30"/>
  </w:num>
  <w:num w:numId="16">
    <w:abstractNumId w:val="4"/>
  </w:num>
  <w:num w:numId="17">
    <w:abstractNumId w:val="31"/>
  </w:num>
  <w:num w:numId="18">
    <w:abstractNumId w:val="8"/>
  </w:num>
  <w:num w:numId="19">
    <w:abstractNumId w:val="24"/>
  </w:num>
  <w:num w:numId="20">
    <w:abstractNumId w:val="3"/>
  </w:num>
  <w:num w:numId="21">
    <w:abstractNumId w:val="2"/>
  </w:num>
  <w:num w:numId="22">
    <w:abstractNumId w:val="26"/>
  </w:num>
  <w:num w:numId="23">
    <w:abstractNumId w:val="22"/>
  </w:num>
  <w:num w:numId="24">
    <w:abstractNumId w:val="6"/>
  </w:num>
  <w:num w:numId="25">
    <w:abstractNumId w:val="16"/>
  </w:num>
  <w:num w:numId="26">
    <w:abstractNumId w:val="15"/>
  </w:num>
  <w:num w:numId="27">
    <w:abstractNumId w:val="9"/>
  </w:num>
  <w:num w:numId="28">
    <w:abstractNumId w:val="21"/>
  </w:num>
  <w:num w:numId="29">
    <w:abstractNumId w:val="5"/>
  </w:num>
  <w:num w:numId="30">
    <w:abstractNumId w:val="17"/>
  </w:num>
  <w:num w:numId="31">
    <w:abstractNumId w:val="14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CD0"/>
    <w:rsid w:val="00002C85"/>
    <w:rsid w:val="00012D23"/>
    <w:rsid w:val="00013015"/>
    <w:rsid w:val="00040F17"/>
    <w:rsid w:val="000853FE"/>
    <w:rsid w:val="00094F73"/>
    <w:rsid w:val="000B1AE1"/>
    <w:rsid w:val="000C5EC9"/>
    <w:rsid w:val="000D6CD0"/>
    <w:rsid w:val="000E4BCD"/>
    <w:rsid w:val="00106585"/>
    <w:rsid w:val="00106C20"/>
    <w:rsid w:val="00111BB8"/>
    <w:rsid w:val="00133D70"/>
    <w:rsid w:val="00174C5A"/>
    <w:rsid w:val="001955CF"/>
    <w:rsid w:val="001D292A"/>
    <w:rsid w:val="00211E2D"/>
    <w:rsid w:val="00212E0B"/>
    <w:rsid w:val="00235F2D"/>
    <w:rsid w:val="00261BDE"/>
    <w:rsid w:val="0026725D"/>
    <w:rsid w:val="002A18C9"/>
    <w:rsid w:val="002B6FAC"/>
    <w:rsid w:val="002B7EAE"/>
    <w:rsid w:val="003042B2"/>
    <w:rsid w:val="003A5EFB"/>
    <w:rsid w:val="003B4660"/>
    <w:rsid w:val="003C5F9A"/>
    <w:rsid w:val="003D78CD"/>
    <w:rsid w:val="003F6C95"/>
    <w:rsid w:val="003F75A5"/>
    <w:rsid w:val="00407B9E"/>
    <w:rsid w:val="004146E5"/>
    <w:rsid w:val="00420C95"/>
    <w:rsid w:val="00425661"/>
    <w:rsid w:val="00431267"/>
    <w:rsid w:val="0043161E"/>
    <w:rsid w:val="00446412"/>
    <w:rsid w:val="00457483"/>
    <w:rsid w:val="004576E6"/>
    <w:rsid w:val="004657A6"/>
    <w:rsid w:val="00495CF8"/>
    <w:rsid w:val="004B35DA"/>
    <w:rsid w:val="004B752C"/>
    <w:rsid w:val="005140F8"/>
    <w:rsid w:val="00515414"/>
    <w:rsid w:val="005377AD"/>
    <w:rsid w:val="005520C8"/>
    <w:rsid w:val="005636C5"/>
    <w:rsid w:val="005644D6"/>
    <w:rsid w:val="0056548E"/>
    <w:rsid w:val="0059337C"/>
    <w:rsid w:val="005B1FCB"/>
    <w:rsid w:val="005C0DC2"/>
    <w:rsid w:val="005C590D"/>
    <w:rsid w:val="005E35B4"/>
    <w:rsid w:val="006130E8"/>
    <w:rsid w:val="00624B8E"/>
    <w:rsid w:val="00656457"/>
    <w:rsid w:val="00656EE6"/>
    <w:rsid w:val="0066651C"/>
    <w:rsid w:val="006A1396"/>
    <w:rsid w:val="006B5301"/>
    <w:rsid w:val="006C0521"/>
    <w:rsid w:val="00704D50"/>
    <w:rsid w:val="00717117"/>
    <w:rsid w:val="007318A3"/>
    <w:rsid w:val="007408AE"/>
    <w:rsid w:val="00747B2E"/>
    <w:rsid w:val="00770A1E"/>
    <w:rsid w:val="007766E9"/>
    <w:rsid w:val="00783FC8"/>
    <w:rsid w:val="00790458"/>
    <w:rsid w:val="007922A2"/>
    <w:rsid w:val="00792F85"/>
    <w:rsid w:val="007B482B"/>
    <w:rsid w:val="007D5721"/>
    <w:rsid w:val="007E7520"/>
    <w:rsid w:val="00812C2F"/>
    <w:rsid w:val="0086669D"/>
    <w:rsid w:val="00885532"/>
    <w:rsid w:val="0089453C"/>
    <w:rsid w:val="008972A0"/>
    <w:rsid w:val="008B6BAE"/>
    <w:rsid w:val="008D75E4"/>
    <w:rsid w:val="008F1D6A"/>
    <w:rsid w:val="008F50F9"/>
    <w:rsid w:val="00910F05"/>
    <w:rsid w:val="00913E53"/>
    <w:rsid w:val="009173ED"/>
    <w:rsid w:val="00925859"/>
    <w:rsid w:val="00971E83"/>
    <w:rsid w:val="00982DEF"/>
    <w:rsid w:val="009B575F"/>
    <w:rsid w:val="009D0642"/>
    <w:rsid w:val="009D3346"/>
    <w:rsid w:val="009F2D27"/>
    <w:rsid w:val="00A1054D"/>
    <w:rsid w:val="00A15496"/>
    <w:rsid w:val="00A307CB"/>
    <w:rsid w:val="00A41D6F"/>
    <w:rsid w:val="00A461B2"/>
    <w:rsid w:val="00A670D4"/>
    <w:rsid w:val="00A95F6E"/>
    <w:rsid w:val="00AC3C14"/>
    <w:rsid w:val="00B01827"/>
    <w:rsid w:val="00B078B1"/>
    <w:rsid w:val="00B47E16"/>
    <w:rsid w:val="00B82070"/>
    <w:rsid w:val="00B8397E"/>
    <w:rsid w:val="00BB5C0F"/>
    <w:rsid w:val="00BB654D"/>
    <w:rsid w:val="00BC03F0"/>
    <w:rsid w:val="00BD61B1"/>
    <w:rsid w:val="00BE7B77"/>
    <w:rsid w:val="00BF4CBC"/>
    <w:rsid w:val="00C23415"/>
    <w:rsid w:val="00C262DB"/>
    <w:rsid w:val="00C749AE"/>
    <w:rsid w:val="00C84AF8"/>
    <w:rsid w:val="00CA42D2"/>
    <w:rsid w:val="00CC0DB3"/>
    <w:rsid w:val="00CC36C7"/>
    <w:rsid w:val="00CE2138"/>
    <w:rsid w:val="00CF6E3C"/>
    <w:rsid w:val="00D00296"/>
    <w:rsid w:val="00D03619"/>
    <w:rsid w:val="00D037F7"/>
    <w:rsid w:val="00D106D5"/>
    <w:rsid w:val="00D26E2C"/>
    <w:rsid w:val="00D31264"/>
    <w:rsid w:val="00D471A0"/>
    <w:rsid w:val="00D628F3"/>
    <w:rsid w:val="00D65F9E"/>
    <w:rsid w:val="00D71545"/>
    <w:rsid w:val="00D82C78"/>
    <w:rsid w:val="00D84479"/>
    <w:rsid w:val="00D86EDE"/>
    <w:rsid w:val="00D873B2"/>
    <w:rsid w:val="00D97BF2"/>
    <w:rsid w:val="00DB0047"/>
    <w:rsid w:val="00DB077A"/>
    <w:rsid w:val="00DC6111"/>
    <w:rsid w:val="00DD5F38"/>
    <w:rsid w:val="00DF3637"/>
    <w:rsid w:val="00E10929"/>
    <w:rsid w:val="00E24D3B"/>
    <w:rsid w:val="00E44841"/>
    <w:rsid w:val="00E5512F"/>
    <w:rsid w:val="00E81DBE"/>
    <w:rsid w:val="00EB0549"/>
    <w:rsid w:val="00EB3918"/>
    <w:rsid w:val="00EC2A6E"/>
    <w:rsid w:val="00ED0D84"/>
    <w:rsid w:val="00EE2021"/>
    <w:rsid w:val="00EE23BC"/>
    <w:rsid w:val="00EF36ED"/>
    <w:rsid w:val="00F320BB"/>
    <w:rsid w:val="00F333B6"/>
    <w:rsid w:val="00F95E06"/>
    <w:rsid w:val="00FA4A56"/>
    <w:rsid w:val="00FC2725"/>
    <w:rsid w:val="00FD5F46"/>
    <w:rsid w:val="00FF05A5"/>
    <w:rsid w:val="00FF24EA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666C"/>
  <w15:docId w15:val="{49E537A3-EDE8-4E7A-AB76-5E9C8950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E796F-F890-41A5-B9D7-1A5115EF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отрудник</cp:lastModifiedBy>
  <cp:revision>11</cp:revision>
  <cp:lastPrinted>2020-09-01T07:18:00Z</cp:lastPrinted>
  <dcterms:created xsi:type="dcterms:W3CDTF">2020-11-26T08:22:00Z</dcterms:created>
  <dcterms:modified xsi:type="dcterms:W3CDTF">2020-11-27T10:00:00Z</dcterms:modified>
</cp:coreProperties>
</file>